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5B" w:rsidRPr="00D113EB" w:rsidRDefault="000C78EA" w:rsidP="00A42447">
      <w:pPr>
        <w:jc w:val="center"/>
        <w:rPr>
          <w:sz w:val="20"/>
          <w:szCs w:val="20"/>
        </w:rPr>
      </w:pPr>
      <w:bookmarkStart w:id="0" w:name="_Hlk480970750"/>
      <w:bookmarkEnd w:id="0"/>
      <w:r w:rsidRPr="00D113EB">
        <w:rPr>
          <w:sz w:val="20"/>
          <w:szCs w:val="20"/>
        </w:rPr>
        <w:t>Lab 4</w:t>
      </w:r>
    </w:p>
    <w:p w:rsidR="00A42447" w:rsidRPr="00D113EB" w:rsidRDefault="004E66C0" w:rsidP="00A42447">
      <w:pPr>
        <w:jc w:val="center"/>
        <w:rPr>
          <w:sz w:val="20"/>
          <w:szCs w:val="20"/>
        </w:rPr>
      </w:pPr>
      <w:r w:rsidRPr="00D113EB">
        <w:rPr>
          <w:sz w:val="20"/>
          <w:szCs w:val="20"/>
        </w:rPr>
        <w:t>Recursion, Big O, Search</w:t>
      </w:r>
    </w:p>
    <w:p w:rsidR="007E6EF5" w:rsidRPr="00D113EB" w:rsidRDefault="007E6EF5">
      <w:pPr>
        <w:rPr>
          <w:sz w:val="20"/>
          <w:szCs w:val="20"/>
        </w:rPr>
      </w:pPr>
    </w:p>
    <w:p w:rsidR="00653C23" w:rsidRPr="00D113EB" w:rsidRDefault="00F21C46" w:rsidP="00521214">
      <w:pPr>
        <w:rPr>
          <w:sz w:val="20"/>
          <w:szCs w:val="20"/>
        </w:rPr>
      </w:pPr>
      <w:r w:rsidRPr="00D113EB">
        <w:rPr>
          <w:sz w:val="20"/>
          <w:szCs w:val="20"/>
        </w:rPr>
        <w:t>1.</w:t>
      </w:r>
      <w:r w:rsidR="00E84197" w:rsidRPr="00D113EB">
        <w:rPr>
          <w:sz w:val="20"/>
          <w:szCs w:val="20"/>
        </w:rPr>
        <w:t xml:space="preserve"> </w:t>
      </w:r>
      <w:r w:rsidR="00D751C7" w:rsidRPr="00D113EB">
        <w:rPr>
          <w:sz w:val="20"/>
          <w:szCs w:val="20"/>
        </w:rPr>
        <w:t>Recursion. (10 points)</w:t>
      </w:r>
      <w:r w:rsidR="004479C0" w:rsidRPr="00D113EB">
        <w:rPr>
          <w:sz w:val="20"/>
          <w:szCs w:val="20"/>
        </w:rPr>
        <w:t xml:space="preserve"> Thanks to Data Structur</w:t>
      </w:r>
      <w:r w:rsidR="00757FF1" w:rsidRPr="00D113EB">
        <w:rPr>
          <w:sz w:val="20"/>
          <w:szCs w:val="20"/>
        </w:rPr>
        <w:t>e</w:t>
      </w:r>
      <w:r w:rsidR="004479C0" w:rsidRPr="00D113EB">
        <w:rPr>
          <w:sz w:val="20"/>
          <w:szCs w:val="20"/>
        </w:rPr>
        <w:t>s and Algorithms in Java by LaFore, 2nd edition.</w:t>
      </w:r>
    </w:p>
    <w:p w:rsidR="004479C0" w:rsidRPr="00D113EB" w:rsidRDefault="004479C0" w:rsidP="00521214">
      <w:pPr>
        <w:rPr>
          <w:rFonts w:cstheme="minorHAnsi"/>
          <w:color w:val="231F20"/>
          <w:sz w:val="20"/>
          <w:szCs w:val="20"/>
        </w:rPr>
      </w:pPr>
      <w:r w:rsidRPr="00D113EB">
        <w:rPr>
          <w:rFonts w:cstheme="minorHAnsi"/>
          <w:color w:val="231F20"/>
          <w:sz w:val="20"/>
          <w:szCs w:val="20"/>
        </w:rPr>
        <w:t>Given the following recursive method:</w:t>
      </w:r>
    </w:p>
    <w:p w:rsidR="003A5EDD" w:rsidRPr="00D113EB" w:rsidRDefault="003A5EDD" w:rsidP="00521214">
      <w:pPr>
        <w:rPr>
          <w:rFonts w:cstheme="minorHAnsi"/>
          <w:color w:val="231F20"/>
          <w:sz w:val="20"/>
          <w:szCs w:val="20"/>
        </w:rPr>
      </w:pPr>
      <w:r w:rsidRPr="00D113EB">
        <w:rPr>
          <w:noProof/>
          <w:sz w:val="20"/>
          <w:szCs w:val="20"/>
        </w:rPr>
        <w:drawing>
          <wp:inline distT="0" distB="0" distL="0" distR="0" wp14:anchorId="333E7631" wp14:editId="76BE3579">
            <wp:extent cx="202882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85" w:rsidRPr="00D113EB" w:rsidRDefault="003A5EDD" w:rsidP="00521214">
      <w:pPr>
        <w:rPr>
          <w:rFonts w:cstheme="minorHAnsi"/>
          <w:color w:val="231F20"/>
          <w:sz w:val="20"/>
          <w:szCs w:val="20"/>
        </w:rPr>
      </w:pPr>
      <w:r w:rsidRPr="00D113EB">
        <w:rPr>
          <w:rFonts w:cstheme="minorHAnsi"/>
          <w:color w:val="231F20"/>
          <w:sz w:val="20"/>
          <w:szCs w:val="20"/>
        </w:rPr>
        <w:t>Create a Java program that calls this method for the numbers 1-10 and displays the output.</w:t>
      </w:r>
      <w:r w:rsidR="00E62985" w:rsidRPr="00D113EB">
        <w:rPr>
          <w:rFonts w:cstheme="minorHAnsi"/>
          <w:color w:val="231F20"/>
          <w:sz w:val="20"/>
          <w:szCs w:val="20"/>
        </w:rPr>
        <w:t xml:space="preserve"> </w:t>
      </w:r>
      <w:r w:rsidR="006F562E" w:rsidRPr="00D113EB">
        <w:rPr>
          <w:rFonts w:cstheme="minorHAnsi"/>
          <w:color w:val="231F20"/>
          <w:sz w:val="20"/>
          <w:szCs w:val="20"/>
        </w:rPr>
        <w:t>I am not picky about output formatting, but output could</w:t>
      </w:r>
      <w:r w:rsidR="00E62985" w:rsidRPr="00D113EB">
        <w:rPr>
          <w:rFonts w:cstheme="minorHAnsi"/>
          <w:color w:val="231F20"/>
          <w:sz w:val="20"/>
          <w:szCs w:val="20"/>
        </w:rPr>
        <w:t xml:space="preserve"> look like:</w:t>
      </w:r>
    </w:p>
    <w:p w:rsidR="00E62985" w:rsidRPr="00D113EB" w:rsidRDefault="006F562E" w:rsidP="00521214">
      <w:pPr>
        <w:rPr>
          <w:rFonts w:cstheme="minorHAnsi"/>
          <w:color w:val="231F20"/>
          <w:sz w:val="20"/>
          <w:szCs w:val="20"/>
        </w:rPr>
      </w:pPr>
      <w:r w:rsidRPr="00D113EB">
        <w:rPr>
          <w:noProof/>
          <w:sz w:val="20"/>
          <w:szCs w:val="20"/>
        </w:rPr>
        <w:drawing>
          <wp:inline distT="0" distB="0" distL="0" distR="0" wp14:anchorId="6EC0F179" wp14:editId="2B25C4A4">
            <wp:extent cx="1514475" cy="1704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9D" w:rsidRPr="00D113EB" w:rsidRDefault="00F3779D" w:rsidP="00521214">
      <w:pPr>
        <w:rPr>
          <w:rFonts w:cstheme="minorHAnsi"/>
          <w:color w:val="231F20"/>
          <w:sz w:val="20"/>
          <w:szCs w:val="20"/>
        </w:rPr>
      </w:pPr>
      <w:r w:rsidRPr="00D113EB">
        <w:rPr>
          <w:rFonts w:cstheme="minorHAnsi"/>
          <w:color w:val="231F20"/>
          <w:sz w:val="20"/>
          <w:szCs w:val="20"/>
        </w:rPr>
        <w:t>Your name and today's date must be a comment on the first line of the program.</w:t>
      </w:r>
    </w:p>
    <w:p w:rsidR="003A5EDD" w:rsidRPr="00D113EB" w:rsidRDefault="00F3779D" w:rsidP="00521214">
      <w:pPr>
        <w:rPr>
          <w:rFonts w:cstheme="minorHAnsi"/>
          <w:color w:val="231F20"/>
          <w:sz w:val="20"/>
          <w:szCs w:val="20"/>
        </w:rPr>
      </w:pPr>
      <w:r w:rsidRPr="00D113EB">
        <w:rPr>
          <w:rFonts w:cstheme="minorHAnsi"/>
          <w:color w:val="231F20"/>
          <w:sz w:val="20"/>
          <w:szCs w:val="20"/>
        </w:rPr>
        <w:t>Then, please a</w:t>
      </w:r>
      <w:r w:rsidR="003A5EDD" w:rsidRPr="00D113EB">
        <w:rPr>
          <w:rFonts w:cstheme="minorHAnsi"/>
          <w:color w:val="231F20"/>
          <w:sz w:val="20"/>
          <w:szCs w:val="20"/>
        </w:rPr>
        <w:t>nswer the following questions:</w:t>
      </w:r>
    </w:p>
    <w:p w:rsidR="003A5EDD" w:rsidRPr="00D113EB" w:rsidRDefault="00914F26" w:rsidP="00521214">
      <w:pPr>
        <w:rPr>
          <w:rFonts w:cstheme="minorHAnsi"/>
          <w:color w:val="231F20"/>
          <w:sz w:val="20"/>
          <w:szCs w:val="20"/>
        </w:rPr>
      </w:pPr>
      <w:r w:rsidRPr="00D113EB">
        <w:rPr>
          <w:rFonts w:cstheme="minorHAnsi"/>
          <w:color w:val="231F20"/>
          <w:sz w:val="20"/>
          <w:szCs w:val="20"/>
        </w:rPr>
        <w:t>1.1. What is the base case?</w:t>
      </w:r>
      <w:r w:rsidRPr="00D113EB">
        <w:rPr>
          <w:rFonts w:cstheme="minorHAnsi"/>
          <w:color w:val="231F20"/>
          <w:sz w:val="20"/>
          <w:szCs w:val="20"/>
        </w:rPr>
        <w:br/>
      </w:r>
      <w:r w:rsidRPr="00D113EB">
        <w:rPr>
          <w:rFonts w:cstheme="minorHAnsi"/>
          <w:color w:val="231F20"/>
          <w:sz w:val="20"/>
          <w:szCs w:val="20"/>
        </w:rPr>
        <w:br/>
      </w:r>
      <w:r w:rsidR="007B5FA1" w:rsidRPr="00D113EB">
        <w:rPr>
          <w:rFonts w:cstheme="minorHAnsi"/>
          <w:color w:val="231F20"/>
          <w:sz w:val="20"/>
          <w:szCs w:val="20"/>
        </w:rPr>
        <w:tab/>
      </w:r>
      <w:r w:rsidR="007B5FA1" w:rsidRPr="00D113EB">
        <w:rPr>
          <w:rFonts w:cstheme="minorHAnsi"/>
          <w:b/>
          <w:color w:val="231F20"/>
          <w:sz w:val="20"/>
          <w:szCs w:val="20"/>
        </w:rPr>
        <w:t>-</w:t>
      </w:r>
      <w:r w:rsidR="00B71158" w:rsidRPr="00D113EB">
        <w:rPr>
          <w:rFonts w:cstheme="minorHAnsi"/>
          <w:b/>
          <w:color w:val="231F20"/>
          <w:sz w:val="20"/>
          <w:szCs w:val="20"/>
        </w:rPr>
        <w:t xml:space="preserve"> When </w:t>
      </w:r>
      <w:r w:rsidR="007B5FA1" w:rsidRPr="00D113EB">
        <w:rPr>
          <w:rFonts w:cstheme="minorHAnsi"/>
          <w:b/>
          <w:color w:val="231F20"/>
          <w:sz w:val="20"/>
          <w:szCs w:val="20"/>
        </w:rPr>
        <w:t>n=1;</w:t>
      </w:r>
    </w:p>
    <w:p w:rsidR="00C75420" w:rsidRPr="00D113EB" w:rsidRDefault="00914F26" w:rsidP="00521214">
      <w:pPr>
        <w:rPr>
          <w:rFonts w:cstheme="minorHAnsi"/>
          <w:color w:val="231F20"/>
          <w:sz w:val="20"/>
          <w:szCs w:val="20"/>
        </w:rPr>
      </w:pPr>
      <w:r w:rsidRPr="00D113EB">
        <w:rPr>
          <w:rFonts w:cstheme="minorHAnsi"/>
          <w:color w:val="231F20"/>
          <w:sz w:val="20"/>
          <w:szCs w:val="20"/>
        </w:rPr>
        <w:t xml:space="preserve">1.2. Is n &gt; 1 the base </w:t>
      </w:r>
      <w:r w:rsidR="00C75420" w:rsidRPr="00D113EB">
        <w:rPr>
          <w:rFonts w:cstheme="minorHAnsi"/>
          <w:color w:val="231F20"/>
          <w:sz w:val="20"/>
          <w:szCs w:val="20"/>
        </w:rPr>
        <w:t>case or the recursive case?</w:t>
      </w:r>
    </w:p>
    <w:p w:rsidR="00B71158" w:rsidRPr="00D113EB" w:rsidRDefault="00B71158" w:rsidP="00B71158">
      <w:pPr>
        <w:ind w:firstLine="720"/>
        <w:rPr>
          <w:rFonts w:cstheme="minorHAnsi"/>
          <w:color w:val="231F20"/>
          <w:sz w:val="20"/>
          <w:szCs w:val="20"/>
        </w:rPr>
      </w:pPr>
      <w:r w:rsidRPr="00D113EB">
        <w:rPr>
          <w:rFonts w:cstheme="minorHAnsi"/>
          <w:b/>
          <w:color w:val="231F20"/>
          <w:sz w:val="20"/>
          <w:szCs w:val="20"/>
        </w:rPr>
        <w:t>- The recursive case.</w:t>
      </w:r>
      <w:r w:rsidR="00C75420" w:rsidRPr="00D113EB">
        <w:rPr>
          <w:rFonts w:cstheme="minorHAnsi"/>
          <w:color w:val="231F20"/>
          <w:sz w:val="20"/>
          <w:szCs w:val="20"/>
        </w:rPr>
        <w:br/>
        <w:t xml:space="preserve">1.3. Calculate the value of triangle(3) </w:t>
      </w:r>
      <w:r w:rsidR="00B13363" w:rsidRPr="00D113EB">
        <w:rPr>
          <w:rFonts w:cstheme="minorHAnsi"/>
          <w:color w:val="231F20"/>
          <w:sz w:val="20"/>
          <w:szCs w:val="20"/>
        </w:rPr>
        <w:t>by hand, and then run the program in Java to check your result.</w:t>
      </w:r>
      <w:r w:rsidR="00441427" w:rsidRPr="00D113EB">
        <w:rPr>
          <w:rFonts w:cstheme="minorHAnsi"/>
          <w:color w:val="231F20"/>
          <w:sz w:val="20"/>
          <w:szCs w:val="20"/>
        </w:rPr>
        <w:t xml:space="preserve"> Did your answer match?</w:t>
      </w:r>
      <w:r w:rsidR="00441427" w:rsidRPr="00D113EB">
        <w:rPr>
          <w:rFonts w:cstheme="minorHAnsi"/>
          <w:color w:val="231F20"/>
          <w:sz w:val="20"/>
          <w:szCs w:val="20"/>
        </w:rPr>
        <w:br/>
      </w:r>
      <w:r w:rsidRPr="00D113EB">
        <w:rPr>
          <w:rFonts w:cstheme="minorHAnsi"/>
          <w:color w:val="231F20"/>
          <w:sz w:val="20"/>
          <w:szCs w:val="20"/>
        </w:rPr>
        <w:tab/>
      </w:r>
    </w:p>
    <w:p w:rsidR="00B13363" w:rsidRPr="00D113EB" w:rsidRDefault="00B71158" w:rsidP="00B71158">
      <w:pPr>
        <w:ind w:firstLine="720"/>
        <w:rPr>
          <w:rFonts w:cstheme="minorHAnsi"/>
          <w:b/>
          <w:color w:val="231F20"/>
          <w:sz w:val="20"/>
          <w:szCs w:val="20"/>
        </w:rPr>
      </w:pPr>
      <w:r w:rsidRPr="00D113EB">
        <w:rPr>
          <w:rFonts w:cstheme="minorHAnsi"/>
          <w:b/>
          <w:color w:val="231F20"/>
          <w:sz w:val="20"/>
          <w:szCs w:val="20"/>
        </w:rPr>
        <w:t>- 6, and yes.</w:t>
      </w:r>
    </w:p>
    <w:p w:rsidR="00C75420" w:rsidRPr="00D113EB" w:rsidRDefault="00C75420" w:rsidP="00521214">
      <w:pPr>
        <w:rPr>
          <w:rFonts w:cstheme="minorHAnsi"/>
          <w:color w:val="231F20"/>
          <w:sz w:val="20"/>
          <w:szCs w:val="20"/>
        </w:rPr>
      </w:pPr>
      <w:r w:rsidRPr="00D113EB">
        <w:rPr>
          <w:rFonts w:cstheme="minorHAnsi"/>
          <w:color w:val="231F20"/>
          <w:sz w:val="20"/>
          <w:szCs w:val="20"/>
        </w:rPr>
        <w:t xml:space="preserve">1.4. What value is returned if n=0? </w:t>
      </w:r>
    </w:p>
    <w:p w:rsidR="00B71158" w:rsidRPr="00D113EB" w:rsidRDefault="00B71158" w:rsidP="00B71158">
      <w:pPr>
        <w:ind w:firstLine="720"/>
        <w:rPr>
          <w:rFonts w:cstheme="minorHAnsi"/>
          <w:b/>
          <w:color w:val="231F20"/>
          <w:sz w:val="20"/>
          <w:szCs w:val="20"/>
        </w:rPr>
      </w:pPr>
      <w:r w:rsidRPr="00D113EB">
        <w:rPr>
          <w:rFonts w:cstheme="minorHAnsi"/>
          <w:b/>
          <w:color w:val="231F20"/>
          <w:sz w:val="20"/>
          <w:szCs w:val="20"/>
        </w:rPr>
        <w:t>-Java throws and exception.</w:t>
      </w:r>
    </w:p>
    <w:p w:rsidR="00C75420" w:rsidRPr="00D113EB" w:rsidRDefault="00C75420" w:rsidP="00521214">
      <w:pPr>
        <w:rPr>
          <w:rFonts w:cstheme="minorHAnsi"/>
          <w:color w:val="231F20"/>
          <w:sz w:val="20"/>
          <w:szCs w:val="20"/>
        </w:rPr>
      </w:pPr>
    </w:p>
    <w:p w:rsidR="00914F26" w:rsidRPr="00D113EB" w:rsidRDefault="00C75420" w:rsidP="00521214">
      <w:pPr>
        <w:rPr>
          <w:rFonts w:cstheme="minorHAnsi"/>
          <w:color w:val="231F20"/>
          <w:sz w:val="20"/>
          <w:szCs w:val="20"/>
        </w:rPr>
      </w:pPr>
      <w:r w:rsidRPr="00D113EB">
        <w:rPr>
          <w:rFonts w:cstheme="minorHAnsi"/>
          <w:color w:val="231F20"/>
          <w:sz w:val="20"/>
          <w:szCs w:val="20"/>
        </w:rPr>
        <w:t xml:space="preserve">1.5. </w:t>
      </w:r>
      <w:r w:rsidR="00A03DBF" w:rsidRPr="00D113EB">
        <w:rPr>
          <w:rFonts w:cstheme="minorHAnsi"/>
          <w:color w:val="231F20"/>
          <w:sz w:val="20"/>
          <w:szCs w:val="20"/>
        </w:rPr>
        <w:t>Based on your answer to 1.4: w</w:t>
      </w:r>
      <w:r w:rsidRPr="00D113EB">
        <w:rPr>
          <w:rFonts w:cstheme="minorHAnsi"/>
          <w:color w:val="231F20"/>
          <w:sz w:val="20"/>
          <w:szCs w:val="20"/>
        </w:rPr>
        <w:t>hat is missing from the function?</w:t>
      </w:r>
    </w:p>
    <w:p w:rsidR="00D31326" w:rsidRPr="00D113EB" w:rsidRDefault="00B71158" w:rsidP="00D31326">
      <w:pPr>
        <w:ind w:firstLine="720"/>
        <w:rPr>
          <w:rFonts w:cstheme="minorHAnsi"/>
          <w:b/>
          <w:color w:val="231F20"/>
          <w:sz w:val="20"/>
          <w:szCs w:val="20"/>
        </w:rPr>
      </w:pPr>
      <w:r w:rsidRPr="00D113EB">
        <w:rPr>
          <w:rFonts w:cstheme="minorHAnsi"/>
          <w:b/>
          <w:color w:val="231F20"/>
          <w:sz w:val="20"/>
          <w:szCs w:val="20"/>
        </w:rPr>
        <w:t xml:space="preserve">- Either </w:t>
      </w:r>
      <w:r w:rsidR="00D31326" w:rsidRPr="00D113EB">
        <w:rPr>
          <w:rFonts w:cstheme="minorHAnsi"/>
          <w:b/>
          <w:color w:val="231F20"/>
          <w:sz w:val="20"/>
          <w:szCs w:val="20"/>
        </w:rPr>
        <w:t>nest the contents of the triangle method in another if to check for negative numbers,</w:t>
      </w:r>
    </w:p>
    <w:p w:rsidR="00B71158" w:rsidRPr="00D113EB" w:rsidRDefault="00B71158" w:rsidP="00D31326">
      <w:pPr>
        <w:ind w:left="720"/>
        <w:rPr>
          <w:rFonts w:cstheme="minorHAnsi"/>
          <w:b/>
          <w:color w:val="231F20"/>
          <w:sz w:val="20"/>
          <w:szCs w:val="20"/>
        </w:rPr>
      </w:pPr>
      <w:r w:rsidRPr="00D113EB">
        <w:rPr>
          <w:rFonts w:cstheme="minorHAnsi"/>
          <w:b/>
          <w:color w:val="231F20"/>
          <w:sz w:val="20"/>
          <w:szCs w:val="20"/>
        </w:rPr>
        <w:t>or</w:t>
      </w:r>
      <w:r w:rsidR="00D31326" w:rsidRPr="00D113EB">
        <w:rPr>
          <w:rFonts w:cstheme="minorHAnsi"/>
          <w:b/>
          <w:color w:val="231F20"/>
          <w:sz w:val="20"/>
          <w:szCs w:val="20"/>
        </w:rPr>
        <w:t xml:space="preserve"> -&gt; ‘</w:t>
      </w:r>
      <w:r w:rsidRPr="00D113EB">
        <w:rPr>
          <w:rFonts w:cstheme="minorHAnsi"/>
          <w:b/>
          <w:color w:val="231F20"/>
          <w:sz w:val="20"/>
          <w:szCs w:val="20"/>
        </w:rPr>
        <w:t>if(n</w:t>
      </w:r>
      <w:r w:rsidR="00D31326" w:rsidRPr="00D113EB">
        <w:rPr>
          <w:rFonts w:cstheme="minorHAnsi"/>
          <w:b/>
          <w:color w:val="231F20"/>
          <w:sz w:val="20"/>
          <w:szCs w:val="20"/>
        </w:rPr>
        <w:t xml:space="preserve"> </w:t>
      </w:r>
      <w:r w:rsidRPr="00D113EB">
        <w:rPr>
          <w:rFonts w:cstheme="minorHAnsi"/>
          <w:b/>
          <w:color w:val="231F20"/>
          <w:sz w:val="20"/>
          <w:szCs w:val="20"/>
        </w:rPr>
        <w:t>&lt;=</w:t>
      </w:r>
      <w:r w:rsidR="00D31326" w:rsidRPr="00D113EB">
        <w:rPr>
          <w:rFonts w:cstheme="minorHAnsi"/>
          <w:b/>
          <w:color w:val="231F20"/>
          <w:sz w:val="20"/>
          <w:szCs w:val="20"/>
        </w:rPr>
        <w:t xml:space="preserve"> </w:t>
      </w:r>
      <w:r w:rsidRPr="00D113EB">
        <w:rPr>
          <w:rFonts w:cstheme="minorHAnsi"/>
          <w:b/>
          <w:color w:val="231F20"/>
          <w:sz w:val="20"/>
          <w:szCs w:val="20"/>
        </w:rPr>
        <w:t>1)</w:t>
      </w:r>
      <w:r w:rsidR="00D31326" w:rsidRPr="00D113EB">
        <w:rPr>
          <w:rFonts w:cstheme="minorHAnsi"/>
          <w:b/>
          <w:color w:val="231F20"/>
          <w:sz w:val="20"/>
          <w:szCs w:val="20"/>
        </w:rPr>
        <w:t>’</w:t>
      </w:r>
      <w:r w:rsidRPr="00D113EB">
        <w:rPr>
          <w:rFonts w:cstheme="minorHAnsi"/>
          <w:b/>
          <w:color w:val="231F20"/>
          <w:sz w:val="20"/>
          <w:szCs w:val="20"/>
        </w:rPr>
        <w:t xml:space="preserve"> instead of </w:t>
      </w:r>
      <w:r w:rsidR="00D31326" w:rsidRPr="00D113EB">
        <w:rPr>
          <w:rFonts w:cstheme="minorHAnsi"/>
          <w:b/>
          <w:color w:val="231F20"/>
          <w:sz w:val="20"/>
          <w:szCs w:val="20"/>
        </w:rPr>
        <w:t>‘</w:t>
      </w:r>
      <w:r w:rsidRPr="00D113EB">
        <w:rPr>
          <w:rFonts w:cstheme="minorHAnsi"/>
          <w:b/>
          <w:color w:val="231F20"/>
          <w:sz w:val="20"/>
          <w:szCs w:val="20"/>
        </w:rPr>
        <w:t>if</w:t>
      </w:r>
      <w:r w:rsidR="00D31326" w:rsidRPr="00D113EB">
        <w:rPr>
          <w:rFonts w:cstheme="minorHAnsi"/>
          <w:b/>
          <w:color w:val="231F20"/>
          <w:sz w:val="20"/>
          <w:szCs w:val="20"/>
        </w:rPr>
        <w:t>(n == 1)’.</w:t>
      </w:r>
    </w:p>
    <w:p w:rsidR="00914F26" w:rsidRDefault="00914F26" w:rsidP="00521214">
      <w:pPr>
        <w:rPr>
          <w:rFonts w:cstheme="minorHAnsi"/>
          <w:color w:val="231F20"/>
        </w:rPr>
      </w:pPr>
    </w:p>
    <w:p w:rsidR="004479C0" w:rsidRDefault="003C0B50" w:rsidP="00521214">
      <w:pPr>
        <w:rPr>
          <w:rFonts w:cstheme="minorHAnsi"/>
          <w:color w:val="231F20"/>
        </w:rPr>
      </w:pPr>
      <w:r>
        <w:rPr>
          <w:rFonts w:cstheme="minorHAnsi"/>
          <w:color w:val="231F20"/>
        </w:rPr>
        <w:lastRenderedPageBreak/>
        <w:t>Rubric:</w:t>
      </w:r>
    </w:p>
    <w:p w:rsidR="00444EC3" w:rsidRDefault="003C0B50" w:rsidP="00444EC3">
      <w:pPr>
        <w:rPr>
          <w:rFonts w:cstheme="minorHAnsi"/>
          <w:color w:val="231F20"/>
        </w:rPr>
      </w:pPr>
      <w:r>
        <w:rPr>
          <w:rFonts w:cstheme="minorHAnsi"/>
        </w:rPr>
        <w:t>Student name and today’s date is a comment in the first line of the programs: -5 points if fails</w:t>
      </w:r>
      <w:r w:rsidR="00BE5514">
        <w:rPr>
          <w:rFonts w:cstheme="minorHAnsi"/>
        </w:rPr>
        <w:br/>
        <w:t>Screenshot and program code: -5 points if fails</w:t>
      </w:r>
      <w:r>
        <w:rPr>
          <w:rFonts w:cstheme="minorHAnsi"/>
        </w:rPr>
        <w:br/>
      </w:r>
      <w:r>
        <w:rPr>
          <w:rFonts w:cstheme="minorHAnsi"/>
          <w:color w:val="231F20"/>
        </w:rPr>
        <w:t>Questions: 5 points, 1 point per question</w:t>
      </w:r>
      <w:r>
        <w:rPr>
          <w:rFonts w:cstheme="minorHAnsi"/>
          <w:color w:val="231F20"/>
        </w:rPr>
        <w:br/>
      </w:r>
      <w:r w:rsidR="001A6FFF">
        <w:rPr>
          <w:rFonts w:cstheme="minorHAnsi"/>
          <w:color w:val="231F20"/>
        </w:rPr>
        <w:t>triangle defined per problem statement: 1 point</w:t>
      </w:r>
      <w:r w:rsidR="001A6FFF">
        <w:rPr>
          <w:rFonts w:cstheme="minorHAnsi"/>
          <w:color w:val="231F20"/>
        </w:rPr>
        <w:br/>
        <w:t>Loop to test triangle(n) 1-10: 2 points</w:t>
      </w:r>
      <w:r w:rsidR="001A6FFF">
        <w:rPr>
          <w:rFonts w:cstheme="minorHAnsi"/>
          <w:color w:val="231F20"/>
        </w:rPr>
        <w:br/>
        <w:t>Program output: 2 points</w:t>
      </w:r>
    </w:p>
    <w:p w:rsidR="00757FF1" w:rsidRDefault="00757FF1" w:rsidP="00757FF1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</w:t>
      </w:r>
      <w:r w:rsidRPr="00A10CA7">
        <w:rPr>
          <w:rFonts w:cstheme="minorHAnsi"/>
        </w:rPr>
        <w:t>.java file</w:t>
      </w:r>
      <w:r>
        <w:rPr>
          <w:rFonts w:cstheme="minorHAnsi"/>
        </w:rPr>
        <w:t>,</w:t>
      </w:r>
      <w:r w:rsidR="007738DA">
        <w:rPr>
          <w:rFonts w:cstheme="minorHAnsi"/>
        </w:rPr>
        <w:t xml:space="preserve"> here.</w:t>
      </w:r>
    </w:p>
    <w:p w:rsidR="00444EC3" w:rsidRDefault="00814A89" w:rsidP="00570220">
      <w:pPr>
        <w:rPr>
          <w:rFonts w:cstheme="minorHAnsi"/>
          <w:color w:val="231F20"/>
        </w:rPr>
      </w:pPr>
      <w:r w:rsidRPr="00D31326">
        <w:rPr>
          <w:rFonts w:cstheme="minorHAnsi"/>
          <w:noProof/>
          <w:color w:val="231F20"/>
        </w:rPr>
        <w:drawing>
          <wp:inline distT="0" distB="0" distL="0" distR="0" wp14:anchorId="5AED9A8D" wp14:editId="684F027D">
            <wp:extent cx="5467350" cy="7102142"/>
            <wp:effectExtent l="0" t="0" r="0" b="3810"/>
            <wp:docPr id="2" name="Picture 2" descr="C:\Users\bleds\AppData\Local\Microsoft\Windows\INetCache\Content.Word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4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36" cy="72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89" w:rsidRDefault="00E84197" w:rsidP="00814A89">
      <w:pPr>
        <w:rPr>
          <w:rFonts w:cstheme="minorHAnsi"/>
          <w:b/>
        </w:rPr>
      </w:pPr>
      <w:r>
        <w:br w:type="page"/>
      </w:r>
      <w:r w:rsidR="00814A89" w:rsidRPr="00D31326">
        <w:rPr>
          <w:rFonts w:cstheme="minorHAnsi"/>
          <w:b/>
        </w:rPr>
        <w:lastRenderedPageBreak/>
        <w:t>Solution.java: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>/**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* Java program by Alex Bledsoe on 4/23/2017.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*/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>public class Solution {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public static void main(String[] args) {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System.out.println("Value         Triangle(value)"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System.out.println("============================="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for(int i = 1; i &lt;= 10; i++){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    System.out.printf("%-20d%d\r\n", i, triangle(i)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}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}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static int triangle(int n){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if (n == 1) {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    return 1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}else{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    return(n + triangle(n-1)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}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}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>}</w:t>
      </w:r>
    </w:p>
    <w:p w:rsidR="00E84197" w:rsidRDefault="00E84197"/>
    <w:p w:rsidR="00814A89" w:rsidRDefault="00814A89"/>
    <w:p w:rsidR="00814A89" w:rsidRDefault="00814A89"/>
    <w:p w:rsidR="00814A89" w:rsidRDefault="00814A89"/>
    <w:p w:rsidR="00814A89" w:rsidRDefault="00814A89"/>
    <w:p w:rsidR="00814A89" w:rsidRDefault="00814A89"/>
    <w:p w:rsidR="00814A89" w:rsidRDefault="00814A89"/>
    <w:p w:rsidR="00814A89" w:rsidRDefault="00814A89"/>
    <w:p w:rsidR="00814A89" w:rsidRDefault="00814A89"/>
    <w:p w:rsidR="00814A89" w:rsidRDefault="00814A89"/>
    <w:p w:rsidR="00814A89" w:rsidRDefault="00814A89"/>
    <w:p w:rsidR="00814A89" w:rsidRDefault="00814A89">
      <w:bookmarkStart w:id="1" w:name="_GoBack"/>
      <w:bookmarkEnd w:id="1"/>
    </w:p>
    <w:p w:rsidR="000C05F6" w:rsidRDefault="00E84197" w:rsidP="000C05F6">
      <w:r>
        <w:lastRenderedPageBreak/>
        <w:t>2</w:t>
      </w:r>
      <w:r w:rsidR="002B3DF6">
        <w:t>.</w:t>
      </w:r>
      <w:r w:rsidR="00D751C7">
        <w:t xml:space="preserve"> Recursive problem breakdown</w:t>
      </w:r>
      <w:r w:rsidR="00F5055D">
        <w:t>.</w:t>
      </w:r>
      <w:r w:rsidR="00D751C7">
        <w:t xml:space="preserve"> (1</w:t>
      </w:r>
      <w:r w:rsidR="000E6B95">
        <w:t>0</w:t>
      </w:r>
      <w:r w:rsidR="000C05F6">
        <w:t xml:space="preserve"> points)</w:t>
      </w:r>
    </w:p>
    <w:p w:rsidR="00756C03" w:rsidRDefault="0034367F" w:rsidP="00F21C46">
      <w:pPr>
        <w:rPr>
          <w:rFonts w:cstheme="minorHAnsi"/>
        </w:rPr>
      </w:pPr>
      <w:r>
        <w:rPr>
          <w:rFonts w:cstheme="minorHAnsi"/>
        </w:rPr>
        <w:t>Create a recursive method to implement binary search.</w:t>
      </w:r>
      <w:r w:rsidR="003D5627">
        <w:rPr>
          <w:rFonts w:cstheme="minorHAnsi"/>
        </w:rPr>
        <w:t xml:space="preserve"> Call the method from your main progra</w:t>
      </w:r>
      <w:r w:rsidR="00C611CB">
        <w:rPr>
          <w:rFonts w:cstheme="minorHAnsi"/>
        </w:rPr>
        <w:t>m with the following test cases:</w:t>
      </w:r>
    </w:p>
    <w:p w:rsidR="005021D3" w:rsidRDefault="005021D3" w:rsidP="00F21C46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21D3" w:rsidTr="005021D3">
        <w:tc>
          <w:tcPr>
            <w:tcW w:w="3116" w:type="dxa"/>
          </w:tcPr>
          <w:p w:rsidR="005021D3" w:rsidRDefault="005021D3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Array</w:t>
            </w:r>
          </w:p>
        </w:tc>
        <w:tc>
          <w:tcPr>
            <w:tcW w:w="3117" w:type="dxa"/>
          </w:tcPr>
          <w:p w:rsidR="005021D3" w:rsidRDefault="005021D3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Search for value</w:t>
            </w:r>
          </w:p>
        </w:tc>
        <w:tc>
          <w:tcPr>
            <w:tcW w:w="3117" w:type="dxa"/>
          </w:tcPr>
          <w:p w:rsidR="005021D3" w:rsidRDefault="005021D3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Index returned</w:t>
            </w:r>
          </w:p>
        </w:tc>
      </w:tr>
      <w:tr w:rsidR="005021D3" w:rsidTr="005021D3">
        <w:tc>
          <w:tcPr>
            <w:tcW w:w="3116" w:type="dxa"/>
          </w:tcPr>
          <w:p w:rsidR="005021D3" w:rsidRDefault="005021D3" w:rsidP="005021D3">
            <w:pPr>
              <w:rPr>
                <w:rFonts w:cstheme="minorHAnsi"/>
              </w:rPr>
            </w:pPr>
            <w:r>
              <w:rPr>
                <w:rFonts w:cstheme="minorHAnsi"/>
              </w:rPr>
              <w:t>(0,1,2,3,4,5,6,7,8,9)</w:t>
            </w:r>
          </w:p>
        </w:tc>
        <w:tc>
          <w:tcPr>
            <w:tcW w:w="3117" w:type="dxa"/>
          </w:tcPr>
          <w:p w:rsidR="005021D3" w:rsidRDefault="005021D3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117" w:type="dxa"/>
          </w:tcPr>
          <w:p w:rsidR="005021D3" w:rsidRDefault="005021D3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5021D3" w:rsidTr="005021D3">
        <w:tc>
          <w:tcPr>
            <w:tcW w:w="3116" w:type="dxa"/>
          </w:tcPr>
          <w:p w:rsidR="005021D3" w:rsidRDefault="005021D3" w:rsidP="005021D3">
            <w:pPr>
              <w:rPr>
                <w:rFonts w:cstheme="minorHAnsi"/>
              </w:rPr>
            </w:pPr>
            <w:r>
              <w:rPr>
                <w:rFonts w:cstheme="minorHAnsi"/>
              </w:rPr>
              <w:t>(0,1,2,3,4,5,6,7,8,9)</w:t>
            </w:r>
          </w:p>
        </w:tc>
        <w:tc>
          <w:tcPr>
            <w:tcW w:w="3117" w:type="dxa"/>
          </w:tcPr>
          <w:p w:rsidR="005021D3" w:rsidRDefault="005021D3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117" w:type="dxa"/>
          </w:tcPr>
          <w:p w:rsidR="005021D3" w:rsidRDefault="005021D3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5021D3" w:rsidTr="005021D3">
        <w:trPr>
          <w:trHeight w:val="233"/>
        </w:trPr>
        <w:tc>
          <w:tcPr>
            <w:tcW w:w="3116" w:type="dxa"/>
          </w:tcPr>
          <w:p w:rsidR="005021D3" w:rsidRDefault="005021D3" w:rsidP="005021D3">
            <w:pPr>
              <w:rPr>
                <w:rFonts w:cstheme="minorHAnsi"/>
              </w:rPr>
            </w:pPr>
            <w:r>
              <w:rPr>
                <w:rFonts w:cstheme="minorHAnsi"/>
              </w:rPr>
              <w:t>(0,1,2,3,4,5,6,7,8,9)</w:t>
            </w:r>
          </w:p>
        </w:tc>
        <w:tc>
          <w:tcPr>
            <w:tcW w:w="3117" w:type="dxa"/>
          </w:tcPr>
          <w:p w:rsidR="005021D3" w:rsidRDefault="005021D3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117" w:type="dxa"/>
          </w:tcPr>
          <w:p w:rsidR="005021D3" w:rsidRDefault="005021D3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021D3" w:rsidTr="005021D3">
        <w:tc>
          <w:tcPr>
            <w:tcW w:w="3116" w:type="dxa"/>
          </w:tcPr>
          <w:p w:rsidR="005021D3" w:rsidRDefault="005C66E2" w:rsidP="005021D3">
            <w:pPr>
              <w:rPr>
                <w:rFonts w:cstheme="minorHAnsi"/>
              </w:rPr>
            </w:pPr>
            <w:r>
              <w:rPr>
                <w:rFonts w:cstheme="minorHAnsi"/>
              </w:rPr>
              <w:t>(0,1,2,3,4,5,6,7,8,9)</w:t>
            </w:r>
          </w:p>
        </w:tc>
        <w:tc>
          <w:tcPr>
            <w:tcW w:w="3117" w:type="dxa"/>
          </w:tcPr>
          <w:p w:rsidR="005021D3" w:rsidRDefault="005C66E2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17" w:type="dxa"/>
          </w:tcPr>
          <w:p w:rsidR="005021D3" w:rsidRDefault="005C66E2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</w:tr>
      <w:tr w:rsidR="005021D3" w:rsidTr="005021D3">
        <w:tc>
          <w:tcPr>
            <w:tcW w:w="3116" w:type="dxa"/>
          </w:tcPr>
          <w:p w:rsidR="005021D3" w:rsidRDefault="005021D3" w:rsidP="005C66E2">
            <w:pPr>
              <w:rPr>
                <w:rFonts w:cstheme="minorHAnsi"/>
              </w:rPr>
            </w:pPr>
            <w:r>
              <w:rPr>
                <w:rFonts w:cstheme="minorHAnsi"/>
              </w:rPr>
              <w:t>(3,5,7,9)</w:t>
            </w:r>
          </w:p>
        </w:tc>
        <w:tc>
          <w:tcPr>
            <w:tcW w:w="3117" w:type="dxa"/>
          </w:tcPr>
          <w:p w:rsidR="005021D3" w:rsidRDefault="005021D3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7" w:type="dxa"/>
          </w:tcPr>
          <w:p w:rsidR="005021D3" w:rsidRDefault="005021D3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</w:tr>
      <w:tr w:rsidR="005021D3" w:rsidTr="005021D3">
        <w:tc>
          <w:tcPr>
            <w:tcW w:w="3116" w:type="dxa"/>
          </w:tcPr>
          <w:p w:rsidR="005021D3" w:rsidRDefault="005C66E2" w:rsidP="005C66E2">
            <w:pPr>
              <w:rPr>
                <w:rFonts w:cstheme="minorHAnsi"/>
              </w:rPr>
            </w:pPr>
            <w:r>
              <w:rPr>
                <w:rFonts w:cstheme="minorHAnsi"/>
              </w:rPr>
              <w:t>(3,5,7,9)</w:t>
            </w:r>
          </w:p>
        </w:tc>
        <w:tc>
          <w:tcPr>
            <w:tcW w:w="3117" w:type="dxa"/>
          </w:tcPr>
          <w:p w:rsidR="005021D3" w:rsidRDefault="005C66E2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17" w:type="dxa"/>
          </w:tcPr>
          <w:p w:rsidR="005021D3" w:rsidRDefault="005C66E2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5C66E2" w:rsidTr="005021D3">
        <w:tc>
          <w:tcPr>
            <w:tcW w:w="3116" w:type="dxa"/>
          </w:tcPr>
          <w:p w:rsidR="005C66E2" w:rsidRDefault="005C66E2" w:rsidP="005C66E2">
            <w:pPr>
              <w:rPr>
                <w:rFonts w:cstheme="minorHAnsi"/>
              </w:rPr>
            </w:pPr>
            <w:r>
              <w:rPr>
                <w:rFonts w:cstheme="minorHAnsi"/>
              </w:rPr>
              <w:t>(3,5,7,9)</w:t>
            </w:r>
          </w:p>
        </w:tc>
        <w:tc>
          <w:tcPr>
            <w:tcW w:w="3117" w:type="dxa"/>
          </w:tcPr>
          <w:p w:rsidR="005C66E2" w:rsidRDefault="005C66E2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117" w:type="dxa"/>
          </w:tcPr>
          <w:p w:rsidR="005C66E2" w:rsidRDefault="006D2158" w:rsidP="00F21C4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C66E2" w:rsidTr="005021D3">
        <w:tc>
          <w:tcPr>
            <w:tcW w:w="3116" w:type="dxa"/>
          </w:tcPr>
          <w:p w:rsidR="005C66E2" w:rsidRDefault="005C66E2" w:rsidP="005C66E2">
            <w:pPr>
              <w:rPr>
                <w:rFonts w:cstheme="minorHAnsi"/>
              </w:rPr>
            </w:pPr>
            <w:r>
              <w:rPr>
                <w:rFonts w:cstheme="minorHAnsi"/>
              </w:rPr>
              <w:t>(2,4,6,8,12)</w:t>
            </w:r>
          </w:p>
        </w:tc>
        <w:tc>
          <w:tcPr>
            <w:tcW w:w="3117" w:type="dxa"/>
          </w:tcPr>
          <w:p w:rsidR="005C66E2" w:rsidRDefault="005C66E2" w:rsidP="005C66E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7" w:type="dxa"/>
          </w:tcPr>
          <w:p w:rsidR="005C66E2" w:rsidRDefault="00854E0C" w:rsidP="005C66E2">
            <w:pPr>
              <w:rPr>
                <w:rFonts w:cstheme="minorHAnsi"/>
              </w:rPr>
            </w:pPr>
            <w:r>
              <w:rPr>
                <w:rFonts w:cstheme="minorHAnsi"/>
              </w:rPr>
              <w:t>?</w:t>
            </w:r>
          </w:p>
        </w:tc>
      </w:tr>
      <w:tr w:rsidR="005C66E2" w:rsidTr="005021D3">
        <w:tc>
          <w:tcPr>
            <w:tcW w:w="3116" w:type="dxa"/>
          </w:tcPr>
          <w:p w:rsidR="005C66E2" w:rsidRDefault="005C66E2" w:rsidP="005C66E2">
            <w:pPr>
              <w:rPr>
                <w:rFonts w:cstheme="minorHAnsi"/>
              </w:rPr>
            </w:pPr>
            <w:r>
              <w:rPr>
                <w:rFonts w:cstheme="minorHAnsi"/>
              </w:rPr>
              <w:t>(2,4,6,8,12)</w:t>
            </w:r>
          </w:p>
        </w:tc>
        <w:tc>
          <w:tcPr>
            <w:tcW w:w="3117" w:type="dxa"/>
          </w:tcPr>
          <w:p w:rsidR="005C66E2" w:rsidRDefault="005C66E2" w:rsidP="005C66E2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117" w:type="dxa"/>
          </w:tcPr>
          <w:p w:rsidR="005C66E2" w:rsidRDefault="00854E0C" w:rsidP="005C66E2">
            <w:pPr>
              <w:rPr>
                <w:rFonts w:cstheme="minorHAnsi"/>
              </w:rPr>
            </w:pPr>
            <w:r>
              <w:rPr>
                <w:rFonts w:cstheme="minorHAnsi"/>
              </w:rPr>
              <w:t>?</w:t>
            </w:r>
          </w:p>
        </w:tc>
      </w:tr>
      <w:tr w:rsidR="005C66E2" w:rsidTr="005021D3">
        <w:tc>
          <w:tcPr>
            <w:tcW w:w="3116" w:type="dxa"/>
          </w:tcPr>
          <w:p w:rsidR="005C66E2" w:rsidRDefault="005C66E2" w:rsidP="005C66E2">
            <w:pPr>
              <w:rPr>
                <w:rFonts w:cstheme="minorHAnsi"/>
              </w:rPr>
            </w:pPr>
            <w:r>
              <w:rPr>
                <w:rFonts w:cstheme="minorHAnsi"/>
              </w:rPr>
              <w:t>(2,4,6,8,12)</w:t>
            </w:r>
          </w:p>
        </w:tc>
        <w:tc>
          <w:tcPr>
            <w:tcW w:w="3117" w:type="dxa"/>
          </w:tcPr>
          <w:p w:rsidR="005C66E2" w:rsidRDefault="005C66E2" w:rsidP="005C66E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117" w:type="dxa"/>
          </w:tcPr>
          <w:p w:rsidR="005C66E2" w:rsidRDefault="00854E0C" w:rsidP="005C66E2">
            <w:pPr>
              <w:rPr>
                <w:rFonts w:cstheme="minorHAnsi"/>
              </w:rPr>
            </w:pPr>
            <w:r>
              <w:rPr>
                <w:rFonts w:cstheme="minorHAnsi"/>
              </w:rPr>
              <w:t>?</w:t>
            </w:r>
          </w:p>
        </w:tc>
      </w:tr>
      <w:tr w:rsidR="005C66E2" w:rsidTr="005021D3">
        <w:tc>
          <w:tcPr>
            <w:tcW w:w="3116" w:type="dxa"/>
          </w:tcPr>
          <w:p w:rsidR="005C66E2" w:rsidRDefault="005C66E2" w:rsidP="005C66E2">
            <w:pPr>
              <w:rPr>
                <w:rFonts w:cstheme="minorHAnsi"/>
              </w:rPr>
            </w:pPr>
            <w:r>
              <w:rPr>
                <w:rFonts w:cstheme="minorHAnsi"/>
              </w:rPr>
              <w:t>(2,4,6,8,12)</w:t>
            </w:r>
          </w:p>
        </w:tc>
        <w:tc>
          <w:tcPr>
            <w:tcW w:w="3117" w:type="dxa"/>
          </w:tcPr>
          <w:p w:rsidR="005C66E2" w:rsidRDefault="005C66E2" w:rsidP="005C66E2">
            <w:pPr>
              <w:rPr>
                <w:rFonts w:cstheme="minorHAnsi"/>
              </w:rPr>
            </w:pPr>
            <w:r>
              <w:rPr>
                <w:rFonts w:cstheme="minorHAnsi"/>
              </w:rPr>
              <w:t>-5</w:t>
            </w:r>
          </w:p>
        </w:tc>
        <w:tc>
          <w:tcPr>
            <w:tcW w:w="3117" w:type="dxa"/>
          </w:tcPr>
          <w:p w:rsidR="005C66E2" w:rsidRDefault="00854E0C" w:rsidP="005C66E2">
            <w:pPr>
              <w:rPr>
                <w:rFonts w:cstheme="minorHAnsi"/>
              </w:rPr>
            </w:pPr>
            <w:r>
              <w:rPr>
                <w:rFonts w:cstheme="minorHAnsi"/>
              </w:rPr>
              <w:t>?</w:t>
            </w:r>
          </w:p>
        </w:tc>
      </w:tr>
    </w:tbl>
    <w:p w:rsidR="005021D3" w:rsidRDefault="005021D3" w:rsidP="00F21C46">
      <w:pPr>
        <w:rPr>
          <w:rFonts w:cstheme="minorHAnsi"/>
        </w:rPr>
      </w:pPr>
    </w:p>
    <w:p w:rsidR="0034367F" w:rsidRDefault="00C611CB" w:rsidP="00F21C46">
      <w:pPr>
        <w:rPr>
          <w:rFonts w:cstheme="minorHAnsi"/>
        </w:rPr>
      </w:pPr>
      <w:r>
        <w:rPr>
          <w:rFonts w:cstheme="minorHAnsi"/>
        </w:rPr>
        <w:t>After each call to BinarySearch, have your program output:</w:t>
      </w:r>
    </w:p>
    <w:p w:rsidR="00C611CB" w:rsidRDefault="00C611CB" w:rsidP="00F21C46">
      <w:pPr>
        <w:rPr>
          <w:rFonts w:cstheme="minorHAnsi"/>
        </w:rPr>
      </w:pPr>
      <w:r>
        <w:rPr>
          <w:rFonts w:cstheme="minorHAnsi"/>
        </w:rPr>
        <w:t>1. The array searched</w:t>
      </w:r>
    </w:p>
    <w:p w:rsidR="00C611CB" w:rsidRDefault="00C611CB" w:rsidP="00F21C46">
      <w:pPr>
        <w:rPr>
          <w:rFonts w:cstheme="minorHAnsi"/>
        </w:rPr>
      </w:pPr>
      <w:r>
        <w:rPr>
          <w:rFonts w:cstheme="minorHAnsi"/>
        </w:rPr>
        <w:t>2. The value searched for</w:t>
      </w:r>
    </w:p>
    <w:p w:rsidR="00C611CB" w:rsidRDefault="00C611CB" w:rsidP="00F21C46">
      <w:pPr>
        <w:rPr>
          <w:rFonts w:cstheme="minorHAnsi"/>
        </w:rPr>
      </w:pPr>
      <w:r>
        <w:rPr>
          <w:rFonts w:cstheme="minorHAnsi"/>
        </w:rPr>
        <w:t>3. The index returned from BinarySearch</w:t>
      </w:r>
    </w:p>
    <w:p w:rsidR="00C611CB" w:rsidRDefault="002E3440" w:rsidP="00F21C46">
      <w:pPr>
        <w:rPr>
          <w:rFonts w:cstheme="minorHAnsi"/>
        </w:rPr>
      </w:pPr>
      <w:r>
        <w:rPr>
          <w:rFonts w:cstheme="minorHAnsi"/>
        </w:rPr>
        <w:t>Create a table similar to the sample output from question 1.</w:t>
      </w:r>
    </w:p>
    <w:p w:rsidR="00F6634C" w:rsidRDefault="00021B07" w:rsidP="00F21C46">
      <w:pPr>
        <w:rPr>
          <w:rFonts w:cstheme="minorHAnsi"/>
        </w:rPr>
      </w:pPr>
      <w:r>
        <w:rPr>
          <w:rFonts w:cstheme="minorHAnsi"/>
        </w:rPr>
        <w:t>Rubric:</w:t>
      </w:r>
      <w:r w:rsidR="00710C07">
        <w:rPr>
          <w:rFonts w:cstheme="minorHAnsi"/>
        </w:rPr>
        <w:br/>
      </w:r>
      <w:r>
        <w:rPr>
          <w:rFonts w:cstheme="minorHAnsi"/>
        </w:rPr>
        <w:t>Student name and today’s date is a comment in the first line of the program</w:t>
      </w:r>
      <w:r w:rsidR="00DC100E">
        <w:rPr>
          <w:rFonts w:cstheme="minorHAnsi"/>
        </w:rPr>
        <w:t>s</w:t>
      </w:r>
      <w:r>
        <w:rPr>
          <w:rFonts w:cstheme="minorHAnsi"/>
        </w:rPr>
        <w:t>: -</w:t>
      </w:r>
      <w:r w:rsidR="00E15BF6">
        <w:rPr>
          <w:rFonts w:cstheme="minorHAnsi"/>
        </w:rPr>
        <w:t>5</w:t>
      </w:r>
      <w:r>
        <w:rPr>
          <w:rFonts w:cstheme="minorHAnsi"/>
        </w:rPr>
        <w:t xml:space="preserve"> points if fails</w:t>
      </w:r>
      <w:r w:rsidR="00474DF5">
        <w:rPr>
          <w:rFonts w:cstheme="minorHAnsi"/>
        </w:rPr>
        <w:br/>
      </w:r>
      <w:r w:rsidR="00BE5514">
        <w:rPr>
          <w:rFonts w:cstheme="minorHAnsi"/>
        </w:rPr>
        <w:t xml:space="preserve">Screenshot and program code: -5 points if fails </w:t>
      </w:r>
      <w:r w:rsidR="00BE5514">
        <w:rPr>
          <w:rFonts w:cstheme="minorHAnsi"/>
        </w:rPr>
        <w:br/>
      </w:r>
      <w:r w:rsidR="00813E36">
        <w:rPr>
          <w:rFonts w:cstheme="minorHAnsi"/>
        </w:rPr>
        <w:t>BinarySearch algorithm implemented cor</w:t>
      </w:r>
      <w:r w:rsidR="000E6B95">
        <w:rPr>
          <w:rFonts w:cstheme="minorHAnsi"/>
        </w:rPr>
        <w:t>rectly: 3</w:t>
      </w:r>
      <w:r w:rsidR="00813E36">
        <w:rPr>
          <w:rFonts w:cstheme="minorHAnsi"/>
        </w:rPr>
        <w:t xml:space="preserve"> points</w:t>
      </w:r>
      <w:r w:rsidR="00813E36">
        <w:rPr>
          <w:rFonts w:cstheme="minorHAnsi"/>
        </w:rPr>
        <w:br/>
        <w:t>Three arrays</w:t>
      </w:r>
      <w:r w:rsidR="000E6B95">
        <w:rPr>
          <w:rFonts w:cstheme="minorHAnsi"/>
        </w:rPr>
        <w:t xml:space="preserve"> and 11 test cases: 3</w:t>
      </w:r>
      <w:r w:rsidR="00813E36">
        <w:rPr>
          <w:rFonts w:cstheme="minorHAnsi"/>
        </w:rPr>
        <w:t xml:space="preserve"> points</w:t>
      </w:r>
      <w:r w:rsidR="00813E36">
        <w:rPr>
          <w:rFonts w:cstheme="minorHAnsi"/>
        </w:rPr>
        <w:br/>
        <w:t>Out</w:t>
      </w:r>
      <w:r w:rsidR="000E6B95">
        <w:rPr>
          <w:rFonts w:cstheme="minorHAnsi"/>
        </w:rPr>
        <w:t>put formatted in a nice table: 4</w:t>
      </w:r>
      <w:r w:rsidR="00813E36">
        <w:rPr>
          <w:rFonts w:cstheme="minorHAnsi"/>
        </w:rPr>
        <w:t xml:space="preserve"> points</w:t>
      </w:r>
      <w:r w:rsidR="00530F64">
        <w:rPr>
          <w:rFonts w:cstheme="minorHAnsi"/>
        </w:rPr>
        <w:br/>
      </w:r>
    </w:p>
    <w:p w:rsidR="00120BE3" w:rsidRDefault="00120BE3" w:rsidP="00120BE3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 w:rsidR="00F6634C">
        <w:rPr>
          <w:rFonts w:cstheme="minorHAnsi"/>
        </w:rPr>
        <w:t>-paste the source code from your</w:t>
      </w:r>
      <w:r w:rsidR="003963EC">
        <w:rPr>
          <w:rFonts w:cstheme="minorHAnsi"/>
        </w:rPr>
        <w:t xml:space="preserve"> main program's</w:t>
      </w:r>
      <w:r w:rsidRPr="00A10CA7">
        <w:rPr>
          <w:rFonts w:cstheme="minorHAnsi"/>
        </w:rPr>
        <w:t xml:space="preserve"> .java file</w:t>
      </w:r>
      <w:r w:rsidR="00F6634C">
        <w:rPr>
          <w:rFonts w:cstheme="minorHAnsi"/>
        </w:rPr>
        <w:t>,</w:t>
      </w:r>
      <w:r w:rsidR="007F1757">
        <w:rPr>
          <w:rFonts w:cstheme="minorHAnsi"/>
        </w:rPr>
        <w:t xml:space="preserve"> here</w:t>
      </w:r>
    </w:p>
    <w:p w:rsidR="003A14E4" w:rsidRDefault="00814A89" w:rsidP="00120BE3">
      <w:pPr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>
            <wp:extent cx="6848475" cy="5753100"/>
            <wp:effectExtent l="0" t="0" r="9525" b="0"/>
            <wp:docPr id="6" name="Picture 6" descr="C:\Users\bleds\AppData\Local\Microsoft\Windows\INetCache\Content.Word\4_2re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4_2re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4E4" w:rsidRDefault="003A14E4" w:rsidP="00120BE3">
      <w:pPr>
        <w:rPr>
          <w:rFonts w:cstheme="minorHAnsi"/>
          <w:b/>
        </w:rPr>
      </w:pPr>
    </w:p>
    <w:p w:rsidR="00814A89" w:rsidRDefault="00814A89" w:rsidP="00120BE3">
      <w:pPr>
        <w:rPr>
          <w:rFonts w:cstheme="minorHAnsi"/>
          <w:b/>
        </w:rPr>
      </w:pPr>
    </w:p>
    <w:p w:rsidR="00814A89" w:rsidRDefault="00814A89" w:rsidP="00120BE3">
      <w:pPr>
        <w:rPr>
          <w:rFonts w:cstheme="minorHAnsi"/>
          <w:b/>
        </w:rPr>
      </w:pPr>
    </w:p>
    <w:p w:rsidR="00814A89" w:rsidRDefault="00814A89" w:rsidP="00120BE3">
      <w:pPr>
        <w:rPr>
          <w:rFonts w:cstheme="minorHAnsi"/>
          <w:b/>
        </w:rPr>
      </w:pPr>
    </w:p>
    <w:p w:rsidR="00814A89" w:rsidRDefault="00814A89" w:rsidP="00120BE3">
      <w:pPr>
        <w:rPr>
          <w:rFonts w:cstheme="minorHAnsi"/>
          <w:b/>
        </w:rPr>
      </w:pPr>
    </w:p>
    <w:p w:rsidR="00814A89" w:rsidRDefault="00814A89" w:rsidP="00120BE3">
      <w:pPr>
        <w:rPr>
          <w:rFonts w:cstheme="minorHAnsi"/>
          <w:b/>
        </w:rPr>
      </w:pPr>
    </w:p>
    <w:p w:rsidR="00814A89" w:rsidRDefault="00814A89" w:rsidP="00120BE3">
      <w:pPr>
        <w:rPr>
          <w:rFonts w:cstheme="minorHAnsi"/>
          <w:b/>
        </w:rPr>
      </w:pPr>
    </w:p>
    <w:p w:rsidR="00814A89" w:rsidRDefault="00814A89" w:rsidP="00120BE3">
      <w:pPr>
        <w:rPr>
          <w:rFonts w:cstheme="minorHAnsi"/>
          <w:b/>
        </w:rPr>
      </w:pPr>
    </w:p>
    <w:p w:rsidR="00814A89" w:rsidRDefault="00814A89" w:rsidP="00120BE3">
      <w:pPr>
        <w:rPr>
          <w:rFonts w:cstheme="minorHAnsi"/>
          <w:b/>
        </w:rPr>
      </w:pPr>
    </w:p>
    <w:p w:rsidR="00814A89" w:rsidRDefault="00814A89" w:rsidP="00120BE3">
      <w:pPr>
        <w:rPr>
          <w:rFonts w:cstheme="minorHAnsi"/>
          <w:b/>
        </w:rPr>
      </w:pPr>
    </w:p>
    <w:p w:rsidR="00814A89" w:rsidRDefault="00814A89" w:rsidP="00120BE3">
      <w:pPr>
        <w:rPr>
          <w:rFonts w:cstheme="minorHAnsi"/>
          <w:b/>
        </w:rPr>
      </w:pPr>
    </w:p>
    <w:p w:rsidR="003A14E4" w:rsidRDefault="003A14E4" w:rsidP="00120BE3">
      <w:pPr>
        <w:rPr>
          <w:rFonts w:cstheme="minorHAnsi"/>
          <w:b/>
        </w:rPr>
      </w:pPr>
      <w:r w:rsidRPr="003A14E4">
        <w:rPr>
          <w:rFonts w:cstheme="minorHAnsi"/>
          <w:b/>
        </w:rPr>
        <w:lastRenderedPageBreak/>
        <w:t>Solution.java</w:t>
      </w:r>
      <w:r>
        <w:rPr>
          <w:rFonts w:cstheme="minorHAnsi"/>
          <w:b/>
        </w:rPr>
        <w:t>: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>/**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* Java program by Alex Bledsoe, 4/25/2017.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*/</w:t>
      </w:r>
    </w:p>
    <w:p w:rsidR="00814A89" w:rsidRPr="00814A89" w:rsidRDefault="00814A89" w:rsidP="00814A89">
      <w:pPr>
        <w:rPr>
          <w:rFonts w:cstheme="minorHAnsi"/>
        </w:rPr>
      </w:pP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>import java.util.*;</w:t>
      </w:r>
    </w:p>
    <w:p w:rsidR="00814A89" w:rsidRPr="00814A89" w:rsidRDefault="00814A89" w:rsidP="00814A89">
      <w:pPr>
        <w:rPr>
          <w:rFonts w:cstheme="minorHAnsi"/>
        </w:rPr>
      </w:pP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>public class Solution {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public static void main(String[] args) {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//Heading for the data being presented.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System.out.println("Array                             Target Value          Index Returned"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System.out.println("======================================================================"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//Stores all test arrays into one, 2D, jagged array.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int[][] allArrays = new int[][]{{0, 1, 2, 3, 4, 5, 6, 7, 8, 9},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        {3, 5, 7, 9},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        {2, 4, 6, 8, 12}}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//Runs all 11 tests through the binary search and displays the results.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System.out.printf("%-30s     5%21d\r\n", Arrays.toString(allArrays[0]), binarySearch(5, allArrays[0])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System.out.printf("%-30s     9%21d\r\n", Arrays.toString(allArrays[0]), binarySearch(9, allArrays[0])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System.out.printf("%-30s     0%21d\r\n", Arrays.toString(allArrays[0]), binarySearch(0, allArrays[0])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System.out.printf("%-30s    10%21d\r\n", Arrays.toString(allArrays[0]), binarySearch(10, allArrays[0])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System.out.printf("%-30s     2%21d\r\n", Arrays.toString(allArrays[1]), binarySearch(2, allArrays[1])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System.out.printf("%-30s     3%21d\r\n", Arrays.toString(allArrays[1]), binarySearch(3, allArrays[1])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System.out.printf("%-30s     9%21d\r\n", Arrays.toString(allArrays[1]), binarySearch(9, allArrays[1])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System.out.printf("%-30s     2%21d\r\n", Arrays.toString(allArrays[2]), binarySearch(2, allArrays[2])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System.out.printf("%-30s    12%21d\r\n", Arrays.toString(allArrays[2]), binarySearch(12, allArrays[2])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System.out.printf("%-30s    10%21d\r\n", Arrays.toString(allArrays[2]), binarySearch(10, allArrays[2])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System.out.printf("%-30s    -5%21d\r\n", Arrays.toString(allArrays[2]), binarySearch(-5, allArrays[2])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}</w:t>
      </w:r>
    </w:p>
    <w:p w:rsidR="00814A89" w:rsidRPr="00814A89" w:rsidRDefault="00814A89" w:rsidP="00814A89">
      <w:pPr>
        <w:rPr>
          <w:rFonts w:cstheme="minorHAnsi"/>
        </w:rPr>
      </w:pP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/*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* Takes target and array, then passes those plus min and max onto other binary search method.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lastRenderedPageBreak/>
        <w:t xml:space="preserve">     * (so that min and max don't have to be manually specified every time you want to do a search).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*/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static int binarySearch(int target, int[] array) {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return binarySearch(target, array, 0, array.length - 1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}</w:t>
      </w:r>
    </w:p>
    <w:p w:rsidR="00814A89" w:rsidRPr="00814A89" w:rsidRDefault="00814A89" w:rsidP="00814A89">
      <w:pPr>
        <w:rPr>
          <w:rFonts w:cstheme="minorHAnsi"/>
        </w:rPr>
      </w:pP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// Method that actually performs the binary search.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static int binarySearch(int target, int[] array, int min, int max) {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//Base case.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if (min &gt; max) {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    return -1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}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int mid = (min + max) / 2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//Cut the left half off and try again.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if (array[mid] &gt; target) {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    max = mid - 1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    return binarySearch(target, array, min, max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    //Cut the left half off and try again.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} else if (array[mid] &lt; target) {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    min = mid + 1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    return binarySearch(target, array, min, max)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}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//Target found.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    return mid;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 xml:space="preserve">    }</w:t>
      </w:r>
    </w:p>
    <w:p w:rsidR="00814A89" w:rsidRPr="00814A89" w:rsidRDefault="00814A89" w:rsidP="00814A89">
      <w:pPr>
        <w:rPr>
          <w:rFonts w:cstheme="minorHAnsi"/>
        </w:rPr>
      </w:pPr>
      <w:r w:rsidRPr="00814A89">
        <w:rPr>
          <w:rFonts w:cstheme="minorHAnsi"/>
        </w:rPr>
        <w:t>}</w:t>
      </w:r>
    </w:p>
    <w:p w:rsidR="00915D92" w:rsidRDefault="00915D92">
      <w:pPr>
        <w:rPr>
          <w:rFonts w:cstheme="minorHAnsi"/>
          <w:noProof/>
        </w:rPr>
      </w:pPr>
    </w:p>
    <w:p w:rsidR="00814A89" w:rsidRDefault="00814A89">
      <w:pPr>
        <w:rPr>
          <w:rFonts w:cstheme="minorHAnsi"/>
          <w:noProof/>
        </w:rPr>
      </w:pPr>
    </w:p>
    <w:p w:rsidR="00814A89" w:rsidRDefault="00814A89">
      <w:pPr>
        <w:rPr>
          <w:rFonts w:cstheme="minorHAnsi"/>
        </w:rPr>
      </w:pPr>
    </w:p>
    <w:p w:rsidR="00D113EB" w:rsidRDefault="00D113EB">
      <w:pPr>
        <w:rPr>
          <w:rFonts w:cstheme="minorHAnsi"/>
        </w:rPr>
      </w:pPr>
    </w:p>
    <w:p w:rsidR="00D113EB" w:rsidRDefault="00D113EB">
      <w:pPr>
        <w:rPr>
          <w:rFonts w:cstheme="minorHAnsi"/>
        </w:rPr>
      </w:pPr>
    </w:p>
    <w:p w:rsidR="00D113EB" w:rsidRDefault="00D113EB">
      <w:pPr>
        <w:rPr>
          <w:rFonts w:cstheme="minorHAnsi"/>
        </w:rPr>
      </w:pPr>
    </w:p>
    <w:p w:rsidR="00413DAF" w:rsidRDefault="007F4C2F" w:rsidP="002B3DF6">
      <w:pPr>
        <w:rPr>
          <w:rFonts w:cstheme="minorHAnsi"/>
          <w:color w:val="231F20"/>
        </w:rPr>
      </w:pPr>
      <w:r>
        <w:rPr>
          <w:rFonts w:cstheme="minorHAnsi"/>
        </w:rPr>
        <w:lastRenderedPageBreak/>
        <w:t>3</w:t>
      </w:r>
      <w:r w:rsidR="00582598">
        <w:rPr>
          <w:rFonts w:cstheme="minorHAnsi"/>
        </w:rPr>
        <w:t>.</w:t>
      </w:r>
      <w:r w:rsidR="00727E28">
        <w:rPr>
          <w:rFonts w:cstheme="minorHAnsi"/>
        </w:rPr>
        <w:t xml:space="preserve"> </w:t>
      </w:r>
      <w:r w:rsidR="00D751C7">
        <w:rPr>
          <w:rFonts w:cstheme="minorHAnsi"/>
        </w:rPr>
        <w:t>Big O Notation (10</w:t>
      </w:r>
      <w:r w:rsidR="0048503F">
        <w:rPr>
          <w:rFonts w:cstheme="minorHAnsi"/>
        </w:rPr>
        <w:t xml:space="preserve"> points)</w:t>
      </w:r>
      <w:r w:rsidR="0076303A">
        <w:rPr>
          <w:rFonts w:cstheme="minorHAnsi"/>
        </w:rPr>
        <w:t xml:space="preserve"> Thanks to Reges, Building Java Programs, 2nd edition.</w:t>
      </w:r>
    </w:p>
    <w:p w:rsidR="00576F01" w:rsidRDefault="0076303A" w:rsidP="0076303A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 xml:space="preserve">Estimate the big-O complexity for each of these algorithms, and </w:t>
      </w:r>
      <w:r w:rsidRPr="003F220E">
        <w:rPr>
          <w:rFonts w:cstheme="minorHAnsi"/>
          <w:b/>
          <w:color w:val="231F20"/>
        </w:rPr>
        <w:t>justify your answer</w:t>
      </w:r>
      <w:r>
        <w:rPr>
          <w:rFonts w:cstheme="minorHAnsi"/>
          <w:color w:val="231F20"/>
        </w:rPr>
        <w:t>.</w:t>
      </w:r>
    </w:p>
    <w:p w:rsidR="00576F01" w:rsidRDefault="00576F01" w:rsidP="0076303A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  <w:r>
        <w:rPr>
          <w:rFonts w:cstheme="minorHAnsi"/>
          <w:color w:val="231F20"/>
        </w:rPr>
        <w:t>To confirm</w:t>
      </w:r>
      <w:r w:rsidR="003F220E">
        <w:rPr>
          <w:rFonts w:cstheme="minorHAnsi"/>
          <w:color w:val="231F20"/>
        </w:rPr>
        <w:t xml:space="preserve"> your calculations</w:t>
      </w:r>
      <w:r>
        <w:rPr>
          <w:rFonts w:cstheme="minorHAnsi"/>
          <w:color w:val="231F20"/>
        </w:rPr>
        <w:t xml:space="preserve">, answers are provided </w:t>
      </w:r>
      <w:r w:rsidR="007B6049">
        <w:rPr>
          <w:rFonts w:cstheme="minorHAnsi"/>
          <w:color w:val="231F20"/>
        </w:rPr>
        <w:t>at the end of the rubric.</w:t>
      </w:r>
      <w:r w:rsidR="009A5A75">
        <w:rPr>
          <w:rFonts w:cstheme="minorHAnsi"/>
          <w:color w:val="231F20"/>
        </w:rPr>
        <w:t xml:space="preserve"> Your justification can be mathematical or written, formal or informal.</w:t>
      </w:r>
    </w:p>
    <w:p w:rsidR="00576F01" w:rsidRDefault="00576F01" w:rsidP="0076303A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8582"/>
      </w:tblGrid>
      <w:tr w:rsidR="003849B8" w:rsidTr="00542D02">
        <w:tc>
          <w:tcPr>
            <w:tcW w:w="768" w:type="dxa"/>
          </w:tcPr>
          <w:p w:rsidR="003849B8" w:rsidRPr="007674F3" w:rsidRDefault="003849B8" w:rsidP="0076303A">
            <w:pPr>
              <w:autoSpaceDE w:val="0"/>
              <w:autoSpaceDN w:val="0"/>
              <w:adjustRightInd w:val="0"/>
              <w:rPr>
                <w:rFonts w:cstheme="minorHAnsi"/>
                <w:color w:val="231F20"/>
                <w:sz w:val="16"/>
              </w:rPr>
            </w:pPr>
            <w:r w:rsidRPr="007674F3">
              <w:rPr>
                <w:rFonts w:cstheme="minorHAnsi"/>
                <w:color w:val="231F20"/>
                <w:sz w:val="16"/>
              </w:rPr>
              <w:t>Problem</w:t>
            </w:r>
          </w:p>
        </w:tc>
        <w:tc>
          <w:tcPr>
            <w:tcW w:w="8582" w:type="dxa"/>
          </w:tcPr>
          <w:p w:rsidR="003849B8" w:rsidRDefault="003849B8" w:rsidP="0076303A">
            <w:pPr>
              <w:autoSpaceDE w:val="0"/>
              <w:autoSpaceDN w:val="0"/>
              <w:adjustRightInd w:val="0"/>
              <w:rPr>
                <w:rFonts w:cstheme="minorHAnsi"/>
                <w:color w:val="231F20"/>
              </w:rPr>
            </w:pPr>
            <w:r>
              <w:rPr>
                <w:rFonts w:cstheme="minorHAnsi"/>
                <w:color w:val="231F20"/>
              </w:rPr>
              <w:t>Code fragment</w:t>
            </w:r>
          </w:p>
          <w:p w:rsidR="003849B8" w:rsidRDefault="003849B8" w:rsidP="0076303A">
            <w:pPr>
              <w:autoSpaceDE w:val="0"/>
              <w:autoSpaceDN w:val="0"/>
              <w:adjustRightInd w:val="0"/>
              <w:rPr>
                <w:rFonts w:cstheme="minorHAnsi"/>
                <w:color w:val="231F20"/>
              </w:rPr>
            </w:pPr>
          </w:p>
        </w:tc>
      </w:tr>
      <w:tr w:rsidR="00C05B31" w:rsidTr="00C05B31">
        <w:trPr>
          <w:trHeight w:val="955"/>
        </w:trPr>
        <w:tc>
          <w:tcPr>
            <w:tcW w:w="768" w:type="dxa"/>
            <w:vMerge w:val="restart"/>
          </w:tcPr>
          <w:p w:rsidR="00C05B31" w:rsidRPr="00C83F09" w:rsidRDefault="00C05B31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231F20"/>
                <w:sz w:val="16"/>
                <w:szCs w:val="16"/>
              </w:rPr>
              <w:t>3.1</w:t>
            </w:r>
          </w:p>
        </w:tc>
        <w:tc>
          <w:tcPr>
            <w:tcW w:w="8582" w:type="dxa"/>
          </w:tcPr>
          <w:p w:rsidR="00C05B31" w:rsidRPr="00206FBC" w:rsidRDefault="00C05B31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int sum = 0;</w:t>
            </w:r>
          </w:p>
          <w:p w:rsidR="00C05B31" w:rsidRPr="00206FBC" w:rsidRDefault="00C05B31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int j = 1;</w:t>
            </w:r>
          </w:p>
          <w:p w:rsidR="00C05B31" w:rsidRPr="00206FBC" w:rsidRDefault="00C05B31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while (j &lt;= n) {</w:t>
            </w:r>
          </w:p>
          <w:p w:rsidR="00C05B31" w:rsidRPr="00206FBC" w:rsidRDefault="00C05B31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31F20"/>
                <w:sz w:val="24"/>
                <w:szCs w:val="24"/>
              </w:rPr>
              <w:t xml:space="preserve">  </w:t>
            </w: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sum++;</w:t>
            </w:r>
          </w:p>
          <w:p w:rsidR="00C05B31" w:rsidRPr="00206FBC" w:rsidRDefault="00C05B31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31F20"/>
                <w:sz w:val="24"/>
                <w:szCs w:val="24"/>
              </w:rPr>
              <w:t xml:space="preserve">  </w:t>
            </w: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j *= 2;</w:t>
            </w:r>
          </w:p>
          <w:p w:rsidR="00C05B31" w:rsidRPr="00206FBC" w:rsidRDefault="00C05B31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}</w:t>
            </w:r>
          </w:p>
          <w:p w:rsidR="00C05B31" w:rsidRDefault="00C05B31" w:rsidP="00C83F09">
            <w:pPr>
              <w:autoSpaceDE w:val="0"/>
              <w:autoSpaceDN w:val="0"/>
              <w:adjustRightInd w:val="0"/>
              <w:rPr>
                <w:rFonts w:cstheme="minorHAnsi"/>
                <w:color w:val="231F20"/>
              </w:rPr>
            </w:pPr>
          </w:p>
        </w:tc>
      </w:tr>
      <w:tr w:rsidR="00C05B31" w:rsidTr="00542D02">
        <w:trPr>
          <w:trHeight w:val="955"/>
        </w:trPr>
        <w:tc>
          <w:tcPr>
            <w:tcW w:w="768" w:type="dxa"/>
            <w:vMerge/>
          </w:tcPr>
          <w:p w:rsidR="00C05B31" w:rsidRDefault="00C05B31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16"/>
                <w:szCs w:val="16"/>
              </w:rPr>
            </w:pPr>
          </w:p>
        </w:tc>
        <w:tc>
          <w:tcPr>
            <w:tcW w:w="8582" w:type="dxa"/>
          </w:tcPr>
          <w:p w:rsidR="00C05B31" w:rsidRDefault="00C05B31" w:rsidP="00C83F0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C05B3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Big-O Category</w:t>
            </w:r>
            <w:r w:rsidR="003B51F4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:</w:t>
            </w:r>
          </w:p>
          <w:p w:rsidR="003B51F4" w:rsidRPr="003B51F4" w:rsidRDefault="003B51F4" w:rsidP="003B51F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</w:pPr>
            <w:r w:rsidRPr="003B51F4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O(log N)</w:t>
            </w:r>
          </w:p>
        </w:tc>
      </w:tr>
      <w:tr w:rsidR="00C05B31" w:rsidTr="00542D02">
        <w:trPr>
          <w:trHeight w:val="955"/>
        </w:trPr>
        <w:tc>
          <w:tcPr>
            <w:tcW w:w="768" w:type="dxa"/>
            <w:vMerge/>
          </w:tcPr>
          <w:p w:rsidR="00C05B31" w:rsidRDefault="00C05B31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16"/>
                <w:szCs w:val="16"/>
              </w:rPr>
            </w:pPr>
          </w:p>
        </w:tc>
        <w:tc>
          <w:tcPr>
            <w:tcW w:w="8582" w:type="dxa"/>
          </w:tcPr>
          <w:p w:rsidR="00C05B31" w:rsidRDefault="00C05B31" w:rsidP="00C83F0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C05B3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Justification (why did you pick the way you did?)</w:t>
            </w:r>
            <w:r w:rsidR="003B51F4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:</w:t>
            </w:r>
          </w:p>
          <w:p w:rsidR="00542D02" w:rsidRDefault="00FD06E8" w:rsidP="00FD06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</w:pPr>
            <w:r w:rsidRPr="00527427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Because ‘j’ doubles with each iteration of the loop, it rapidly increases</w:t>
            </w:r>
            <w:r w:rsidR="00542D02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 xml:space="preserve"> so t</w:t>
            </w:r>
            <w:r w:rsidR="00542D02" w:rsidRPr="00527427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he time for j to reach n increases slower and slower as n increases.</w:t>
            </w:r>
            <w:r w:rsidRPr="00527427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 xml:space="preserve"> </w:t>
            </w:r>
          </w:p>
          <w:p w:rsidR="00FD06E8" w:rsidRPr="00527427" w:rsidRDefault="00FD06E8" w:rsidP="00FD06E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</w:pPr>
            <w:r w:rsidRPr="00527427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 xml:space="preserve">When n is 100, the loop iterates 7 times, but when n is 10,000, it only </w:t>
            </w:r>
            <w:r w:rsidR="00542D02" w:rsidRPr="00527427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must</w:t>
            </w:r>
            <w:r w:rsidRPr="00527427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 xml:space="preserve"> iterate another 7 times, and only another 6 times to reach 1,000,000. </w:t>
            </w:r>
          </w:p>
        </w:tc>
      </w:tr>
      <w:tr w:rsidR="003849B8" w:rsidTr="003849B8">
        <w:trPr>
          <w:trHeight w:val="725"/>
        </w:trPr>
        <w:tc>
          <w:tcPr>
            <w:tcW w:w="768" w:type="dxa"/>
            <w:vMerge w:val="restart"/>
          </w:tcPr>
          <w:p w:rsidR="003849B8" w:rsidRDefault="003849B8" w:rsidP="00C83F09">
            <w:pPr>
              <w:autoSpaceDE w:val="0"/>
              <w:autoSpaceDN w:val="0"/>
              <w:adjustRightInd w:val="0"/>
              <w:rPr>
                <w:rFonts w:ascii="Courier10PitchBT-Roman" w:hAnsi="Courier10PitchBT-Roman" w:cs="Courier10PitchBT-Roman"/>
                <w:color w:val="231F20"/>
                <w:sz w:val="16"/>
                <w:szCs w:val="16"/>
              </w:rPr>
            </w:pPr>
            <w:r>
              <w:rPr>
                <w:rFonts w:ascii="Courier10PitchBT-Roman" w:hAnsi="Courier10PitchBT-Roman" w:cs="Courier10PitchBT-Roman"/>
                <w:color w:val="231F20"/>
                <w:sz w:val="16"/>
                <w:szCs w:val="16"/>
              </w:rPr>
              <w:t>3.2</w:t>
            </w:r>
          </w:p>
        </w:tc>
        <w:tc>
          <w:tcPr>
            <w:tcW w:w="8582" w:type="dxa"/>
          </w:tcPr>
          <w:p w:rsidR="003849B8" w:rsidRPr="00206FBC" w:rsidRDefault="003849B8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int sum = 0;</w:t>
            </w:r>
          </w:p>
          <w:p w:rsidR="003849B8" w:rsidRPr="00206FBC" w:rsidRDefault="003849B8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for (int j = 1; j &lt; n; j++) {</w:t>
            </w:r>
          </w:p>
          <w:p w:rsidR="003849B8" w:rsidRPr="00206FBC" w:rsidRDefault="003849B8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31F20"/>
                <w:sz w:val="24"/>
                <w:szCs w:val="24"/>
              </w:rPr>
              <w:t xml:space="preserve">  </w:t>
            </w: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sum++;</w:t>
            </w:r>
          </w:p>
          <w:p w:rsidR="003849B8" w:rsidRPr="00206FBC" w:rsidRDefault="003849B8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31F20"/>
                <w:sz w:val="24"/>
                <w:szCs w:val="24"/>
              </w:rPr>
              <w:t xml:space="preserve">  </w:t>
            </w: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if (j % 2 == 0) {</w:t>
            </w:r>
          </w:p>
          <w:p w:rsidR="003849B8" w:rsidRPr="00206FBC" w:rsidRDefault="003849B8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31F20"/>
                <w:sz w:val="24"/>
                <w:szCs w:val="24"/>
              </w:rPr>
              <w:t xml:space="preserve">    </w:t>
            </w: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sum++;</w:t>
            </w:r>
          </w:p>
          <w:p w:rsidR="003849B8" w:rsidRPr="00206FBC" w:rsidRDefault="003849B8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31F20"/>
                <w:sz w:val="24"/>
                <w:szCs w:val="24"/>
              </w:rPr>
              <w:t xml:space="preserve">  </w:t>
            </w: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}</w:t>
            </w:r>
          </w:p>
          <w:p w:rsidR="003849B8" w:rsidRPr="00206FBC" w:rsidRDefault="003849B8" w:rsidP="00C83F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}</w:t>
            </w:r>
          </w:p>
          <w:p w:rsidR="003849B8" w:rsidRDefault="003849B8" w:rsidP="0076303A">
            <w:pPr>
              <w:autoSpaceDE w:val="0"/>
              <w:autoSpaceDN w:val="0"/>
              <w:adjustRightInd w:val="0"/>
              <w:rPr>
                <w:rFonts w:cstheme="minorHAnsi"/>
                <w:color w:val="231F20"/>
              </w:rPr>
            </w:pPr>
          </w:p>
        </w:tc>
      </w:tr>
      <w:tr w:rsidR="003849B8" w:rsidTr="00542D02">
        <w:trPr>
          <w:trHeight w:val="725"/>
        </w:trPr>
        <w:tc>
          <w:tcPr>
            <w:tcW w:w="768" w:type="dxa"/>
            <w:vMerge/>
          </w:tcPr>
          <w:p w:rsidR="003849B8" w:rsidRDefault="003849B8" w:rsidP="003849B8">
            <w:pPr>
              <w:autoSpaceDE w:val="0"/>
              <w:autoSpaceDN w:val="0"/>
              <w:adjustRightInd w:val="0"/>
              <w:rPr>
                <w:rFonts w:ascii="Courier10PitchBT-Roman" w:hAnsi="Courier10PitchBT-Roman" w:cs="Courier10PitchBT-Roman"/>
                <w:color w:val="231F20"/>
                <w:sz w:val="16"/>
                <w:szCs w:val="16"/>
              </w:rPr>
            </w:pPr>
          </w:p>
        </w:tc>
        <w:tc>
          <w:tcPr>
            <w:tcW w:w="8582" w:type="dxa"/>
          </w:tcPr>
          <w:p w:rsidR="003849B8" w:rsidRDefault="003849B8" w:rsidP="003849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C05B3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Big-O Category</w:t>
            </w:r>
            <w:r w:rsidR="00527427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:</w:t>
            </w:r>
          </w:p>
          <w:p w:rsidR="00527427" w:rsidRPr="00527427" w:rsidRDefault="00527427" w:rsidP="0052742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</w:pPr>
            <w:r w:rsidRPr="00527427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O(N)</w:t>
            </w:r>
          </w:p>
        </w:tc>
      </w:tr>
      <w:tr w:rsidR="003849B8" w:rsidTr="00542D02">
        <w:trPr>
          <w:trHeight w:val="725"/>
        </w:trPr>
        <w:tc>
          <w:tcPr>
            <w:tcW w:w="768" w:type="dxa"/>
            <w:vMerge/>
          </w:tcPr>
          <w:p w:rsidR="003849B8" w:rsidRDefault="003849B8" w:rsidP="003849B8">
            <w:pPr>
              <w:autoSpaceDE w:val="0"/>
              <w:autoSpaceDN w:val="0"/>
              <w:adjustRightInd w:val="0"/>
              <w:rPr>
                <w:rFonts w:ascii="Courier10PitchBT-Roman" w:hAnsi="Courier10PitchBT-Roman" w:cs="Courier10PitchBT-Roman"/>
                <w:color w:val="231F20"/>
                <w:sz w:val="16"/>
                <w:szCs w:val="16"/>
              </w:rPr>
            </w:pPr>
          </w:p>
        </w:tc>
        <w:tc>
          <w:tcPr>
            <w:tcW w:w="8582" w:type="dxa"/>
          </w:tcPr>
          <w:p w:rsidR="003849B8" w:rsidRDefault="003849B8" w:rsidP="003849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C05B3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Justification (why did you pick the way you did?)</w:t>
            </w:r>
            <w:r w:rsidR="00527427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:</w:t>
            </w:r>
          </w:p>
          <w:p w:rsidR="00527427" w:rsidRPr="00527427" w:rsidRDefault="00527427" w:rsidP="0052742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</w:pPr>
            <w:r w:rsidRPr="00527427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 xml:space="preserve">The amount of time that the program will run is directly proportional to how large n is. When n is 10, the loop runs 9 times, but when n is 100, the loop </w:t>
            </w:r>
            <w:r w:rsidR="00542D02" w:rsidRPr="00527427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must</w:t>
            </w:r>
            <w:r w:rsidRPr="00527427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 xml:space="preserve"> run 99 times.</w:t>
            </w:r>
          </w:p>
        </w:tc>
      </w:tr>
      <w:tr w:rsidR="003849B8" w:rsidTr="003849B8">
        <w:trPr>
          <w:trHeight w:val="725"/>
        </w:trPr>
        <w:tc>
          <w:tcPr>
            <w:tcW w:w="768" w:type="dxa"/>
            <w:vMerge w:val="restart"/>
          </w:tcPr>
          <w:p w:rsidR="003849B8" w:rsidRDefault="003849B8" w:rsidP="003849B8">
            <w:pPr>
              <w:autoSpaceDE w:val="0"/>
              <w:autoSpaceDN w:val="0"/>
              <w:adjustRightInd w:val="0"/>
              <w:rPr>
                <w:rFonts w:ascii="Courier10PitchBT-Roman" w:hAnsi="Courier10PitchBT-Roman" w:cs="Courier10PitchBT-Roman"/>
                <w:color w:val="231F20"/>
                <w:sz w:val="16"/>
                <w:szCs w:val="16"/>
              </w:rPr>
            </w:pPr>
            <w:r>
              <w:rPr>
                <w:rFonts w:ascii="Courier10PitchBT-Roman" w:hAnsi="Courier10PitchBT-Roman" w:cs="Courier10PitchBT-Roman"/>
                <w:color w:val="231F20"/>
                <w:sz w:val="16"/>
                <w:szCs w:val="16"/>
              </w:rPr>
              <w:t>3.3</w:t>
            </w:r>
          </w:p>
        </w:tc>
        <w:tc>
          <w:tcPr>
            <w:tcW w:w="8582" w:type="dxa"/>
          </w:tcPr>
          <w:p w:rsidR="003849B8" w:rsidRPr="00206FBC" w:rsidRDefault="003849B8" w:rsidP="00384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int sum = 0;</w:t>
            </w:r>
          </w:p>
          <w:p w:rsidR="003849B8" w:rsidRPr="00206FBC" w:rsidRDefault="003849B8" w:rsidP="00384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for (int i = 1; i &lt;= n * 2; i++) {</w:t>
            </w:r>
          </w:p>
          <w:p w:rsidR="003849B8" w:rsidRPr="00206FBC" w:rsidRDefault="003849B8" w:rsidP="00384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31F20"/>
                <w:sz w:val="24"/>
                <w:szCs w:val="24"/>
              </w:rPr>
              <w:t xml:space="preserve">  </w:t>
            </w: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for (int j = 1; j &lt;= n; j++) {</w:t>
            </w:r>
          </w:p>
          <w:p w:rsidR="003849B8" w:rsidRPr="00206FBC" w:rsidRDefault="003849B8" w:rsidP="00384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31F20"/>
                <w:sz w:val="24"/>
                <w:szCs w:val="24"/>
              </w:rPr>
              <w:t xml:space="preserve">    </w:t>
            </w: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sum++;</w:t>
            </w:r>
          </w:p>
          <w:p w:rsidR="003849B8" w:rsidRPr="00206FBC" w:rsidRDefault="003849B8" w:rsidP="00384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31F20"/>
                <w:sz w:val="24"/>
                <w:szCs w:val="24"/>
              </w:rPr>
              <w:t xml:space="preserve">  </w:t>
            </w: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}</w:t>
            </w:r>
          </w:p>
          <w:p w:rsidR="003849B8" w:rsidRPr="00206FBC" w:rsidRDefault="003849B8" w:rsidP="00384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}</w:t>
            </w:r>
          </w:p>
          <w:p w:rsidR="003849B8" w:rsidRPr="00206FBC" w:rsidRDefault="003849B8" w:rsidP="003849B8">
            <w:pPr>
              <w:autoSpaceDE w:val="0"/>
              <w:autoSpaceDN w:val="0"/>
              <w:adjustRightInd w:val="0"/>
              <w:rPr>
                <w:rFonts w:ascii="Courier New" w:eastAsia="Times-Roman" w:hAnsi="Courier New" w:cs="Courier New"/>
                <w:color w:val="231F20"/>
                <w:sz w:val="24"/>
                <w:szCs w:val="24"/>
              </w:rPr>
            </w:pPr>
          </w:p>
          <w:p w:rsidR="003849B8" w:rsidRDefault="003849B8" w:rsidP="003849B8">
            <w:pPr>
              <w:autoSpaceDE w:val="0"/>
              <w:autoSpaceDN w:val="0"/>
              <w:adjustRightInd w:val="0"/>
              <w:rPr>
                <w:rFonts w:cstheme="minorHAnsi"/>
                <w:color w:val="231F20"/>
              </w:rPr>
            </w:pPr>
          </w:p>
        </w:tc>
      </w:tr>
      <w:tr w:rsidR="003849B8" w:rsidTr="00542D02">
        <w:trPr>
          <w:trHeight w:val="725"/>
        </w:trPr>
        <w:tc>
          <w:tcPr>
            <w:tcW w:w="768" w:type="dxa"/>
            <w:vMerge/>
          </w:tcPr>
          <w:p w:rsidR="003849B8" w:rsidRDefault="003849B8" w:rsidP="003849B8">
            <w:pPr>
              <w:autoSpaceDE w:val="0"/>
              <w:autoSpaceDN w:val="0"/>
              <w:adjustRightInd w:val="0"/>
              <w:rPr>
                <w:rFonts w:ascii="Courier10PitchBT-Roman" w:hAnsi="Courier10PitchBT-Roman" w:cs="Courier10PitchBT-Roman"/>
                <w:color w:val="231F20"/>
                <w:sz w:val="16"/>
                <w:szCs w:val="16"/>
              </w:rPr>
            </w:pPr>
          </w:p>
        </w:tc>
        <w:tc>
          <w:tcPr>
            <w:tcW w:w="8582" w:type="dxa"/>
          </w:tcPr>
          <w:p w:rsidR="003849B8" w:rsidRDefault="003849B8" w:rsidP="003849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C05B3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Big-O Category</w:t>
            </w:r>
            <w:r w:rsidR="00527427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:</w:t>
            </w:r>
          </w:p>
          <w:p w:rsidR="00527427" w:rsidRPr="00527427" w:rsidRDefault="00527427" w:rsidP="0052742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 xml:space="preserve">O(2N^2), but since constants are dropped, </w:t>
            </w:r>
            <w:r w:rsidRPr="00527427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O(N^2).</w:t>
            </w:r>
          </w:p>
        </w:tc>
      </w:tr>
      <w:tr w:rsidR="003849B8" w:rsidTr="00542D02">
        <w:trPr>
          <w:trHeight w:val="725"/>
        </w:trPr>
        <w:tc>
          <w:tcPr>
            <w:tcW w:w="768" w:type="dxa"/>
            <w:vMerge/>
          </w:tcPr>
          <w:p w:rsidR="003849B8" w:rsidRDefault="003849B8" w:rsidP="003849B8">
            <w:pPr>
              <w:autoSpaceDE w:val="0"/>
              <w:autoSpaceDN w:val="0"/>
              <w:adjustRightInd w:val="0"/>
              <w:rPr>
                <w:rFonts w:ascii="Courier10PitchBT-Roman" w:hAnsi="Courier10PitchBT-Roman" w:cs="Courier10PitchBT-Roman"/>
                <w:color w:val="231F20"/>
                <w:sz w:val="16"/>
                <w:szCs w:val="16"/>
              </w:rPr>
            </w:pPr>
          </w:p>
        </w:tc>
        <w:tc>
          <w:tcPr>
            <w:tcW w:w="8582" w:type="dxa"/>
          </w:tcPr>
          <w:p w:rsidR="00EE22EC" w:rsidRDefault="00EE22EC" w:rsidP="003849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  <w:p w:rsidR="00EE22EC" w:rsidRDefault="00EE22EC" w:rsidP="003849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  <w:p w:rsidR="00EE22EC" w:rsidRDefault="00EE22EC" w:rsidP="003849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  <w:p w:rsidR="003849B8" w:rsidRDefault="003849B8" w:rsidP="003849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C05B3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lastRenderedPageBreak/>
              <w:t>Justification (why did you pick the way you did?)</w:t>
            </w:r>
            <w:r w:rsidR="00527427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:</w:t>
            </w:r>
          </w:p>
          <w:p w:rsidR="00527427" w:rsidRPr="00EE22EC" w:rsidRDefault="00527427" w:rsidP="0052742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</w:pPr>
            <w:r w:rsidRPr="00EE22EC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 xml:space="preserve">The amount of times that the loop runs is proportional to </w:t>
            </w:r>
            <w:r w:rsidR="00EE22EC" w:rsidRPr="00EE22EC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2 times the square of n. n^2 has a far greater impact on the runtime, which is why the 2 is dropped in the notation, but when n is 10, the loop runs 200 times</w:t>
            </w:r>
            <w:r w:rsidR="00EE22EC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 xml:space="preserve"> (or 2*10^2)</w:t>
            </w:r>
            <w:r w:rsidR="00EE22EC" w:rsidRPr="00EE22EC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, and when n is 10,000 the loop has to run 200,000,000 times</w:t>
            </w:r>
            <w:r w:rsidR="00EE22EC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(or 2*10,000^2)</w:t>
            </w:r>
            <w:r w:rsidR="00EE22EC" w:rsidRPr="00EE22EC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.</w:t>
            </w:r>
          </w:p>
        </w:tc>
      </w:tr>
      <w:tr w:rsidR="003849B8" w:rsidTr="003849B8">
        <w:trPr>
          <w:trHeight w:val="450"/>
        </w:trPr>
        <w:tc>
          <w:tcPr>
            <w:tcW w:w="768" w:type="dxa"/>
            <w:vMerge w:val="restart"/>
          </w:tcPr>
          <w:p w:rsidR="003849B8" w:rsidRDefault="003849B8" w:rsidP="003849B8">
            <w:pPr>
              <w:autoSpaceDE w:val="0"/>
              <w:autoSpaceDN w:val="0"/>
              <w:adjustRightInd w:val="0"/>
              <w:rPr>
                <w:rFonts w:ascii="Courier10PitchBT-Roman" w:hAnsi="Courier10PitchBT-Roman" w:cs="Courier10PitchBT-Roman"/>
                <w:color w:val="231F20"/>
                <w:sz w:val="16"/>
                <w:szCs w:val="16"/>
              </w:rPr>
            </w:pPr>
            <w:r>
              <w:rPr>
                <w:rFonts w:ascii="Courier10PitchBT-Roman" w:hAnsi="Courier10PitchBT-Roman" w:cs="Courier10PitchBT-Roman"/>
                <w:color w:val="231F20"/>
                <w:sz w:val="16"/>
                <w:szCs w:val="16"/>
              </w:rPr>
              <w:t>3.4</w:t>
            </w:r>
          </w:p>
        </w:tc>
        <w:tc>
          <w:tcPr>
            <w:tcW w:w="8582" w:type="dxa"/>
          </w:tcPr>
          <w:p w:rsidR="003849B8" w:rsidRPr="00206FBC" w:rsidRDefault="003849B8" w:rsidP="00384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for (int j = 1; j &lt; 100; j++) {</w:t>
            </w:r>
          </w:p>
          <w:p w:rsidR="003849B8" w:rsidRPr="00206FBC" w:rsidRDefault="003849B8" w:rsidP="00384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31F20"/>
                <w:sz w:val="24"/>
                <w:szCs w:val="24"/>
              </w:rPr>
              <w:t xml:space="preserve">  </w:t>
            </w: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sum++;</w:t>
            </w:r>
          </w:p>
          <w:p w:rsidR="003849B8" w:rsidRPr="00206FBC" w:rsidRDefault="003849B8" w:rsidP="00384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31F20"/>
                <w:sz w:val="24"/>
                <w:szCs w:val="24"/>
              </w:rPr>
              <w:t xml:space="preserve">  </w:t>
            </w: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sum++;</w:t>
            </w:r>
          </w:p>
          <w:p w:rsidR="003849B8" w:rsidRPr="00206FBC" w:rsidRDefault="003849B8" w:rsidP="003849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31F20"/>
                <w:sz w:val="24"/>
                <w:szCs w:val="24"/>
              </w:rPr>
            </w:pPr>
            <w:r w:rsidRPr="00206FBC">
              <w:rPr>
                <w:rFonts w:ascii="Courier New" w:hAnsi="Courier New" w:cs="Courier New"/>
                <w:color w:val="231F20"/>
                <w:sz w:val="24"/>
                <w:szCs w:val="24"/>
              </w:rPr>
              <w:t>}</w:t>
            </w:r>
          </w:p>
          <w:p w:rsidR="003849B8" w:rsidRDefault="003849B8" w:rsidP="003849B8">
            <w:pPr>
              <w:autoSpaceDE w:val="0"/>
              <w:autoSpaceDN w:val="0"/>
              <w:adjustRightInd w:val="0"/>
              <w:rPr>
                <w:rFonts w:cstheme="minorHAnsi"/>
                <w:color w:val="231F20"/>
              </w:rPr>
            </w:pPr>
          </w:p>
        </w:tc>
      </w:tr>
      <w:tr w:rsidR="003849B8" w:rsidTr="00542D02">
        <w:trPr>
          <w:trHeight w:val="450"/>
        </w:trPr>
        <w:tc>
          <w:tcPr>
            <w:tcW w:w="768" w:type="dxa"/>
            <w:vMerge/>
          </w:tcPr>
          <w:p w:rsidR="003849B8" w:rsidRDefault="003849B8" w:rsidP="003849B8">
            <w:pPr>
              <w:autoSpaceDE w:val="0"/>
              <w:autoSpaceDN w:val="0"/>
              <w:adjustRightInd w:val="0"/>
              <w:rPr>
                <w:rFonts w:ascii="Courier10PitchBT-Roman" w:hAnsi="Courier10PitchBT-Roman" w:cs="Courier10PitchBT-Roman"/>
                <w:color w:val="231F20"/>
                <w:sz w:val="16"/>
                <w:szCs w:val="16"/>
              </w:rPr>
            </w:pPr>
          </w:p>
        </w:tc>
        <w:tc>
          <w:tcPr>
            <w:tcW w:w="8582" w:type="dxa"/>
          </w:tcPr>
          <w:p w:rsidR="003849B8" w:rsidRDefault="003849B8" w:rsidP="003849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C05B3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Big-O Category</w:t>
            </w:r>
            <w:r w:rsidR="00542D02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:</w:t>
            </w:r>
          </w:p>
          <w:p w:rsidR="00542D02" w:rsidRPr="00542D02" w:rsidRDefault="00542D02" w:rsidP="00542D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</w:pPr>
            <w:r w:rsidRPr="00542D02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O(1)</w:t>
            </w:r>
          </w:p>
          <w:p w:rsidR="0019556E" w:rsidRPr="00C05B31" w:rsidRDefault="0019556E" w:rsidP="003849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</w:tc>
      </w:tr>
      <w:tr w:rsidR="003849B8" w:rsidTr="00542D02">
        <w:trPr>
          <w:trHeight w:val="450"/>
        </w:trPr>
        <w:tc>
          <w:tcPr>
            <w:tcW w:w="768" w:type="dxa"/>
            <w:vMerge/>
          </w:tcPr>
          <w:p w:rsidR="003849B8" w:rsidRDefault="003849B8" w:rsidP="003849B8">
            <w:pPr>
              <w:autoSpaceDE w:val="0"/>
              <w:autoSpaceDN w:val="0"/>
              <w:adjustRightInd w:val="0"/>
              <w:rPr>
                <w:rFonts w:ascii="Courier10PitchBT-Roman" w:hAnsi="Courier10PitchBT-Roman" w:cs="Courier10PitchBT-Roman"/>
                <w:color w:val="231F20"/>
                <w:sz w:val="16"/>
                <w:szCs w:val="16"/>
              </w:rPr>
            </w:pPr>
          </w:p>
        </w:tc>
        <w:tc>
          <w:tcPr>
            <w:tcW w:w="8582" w:type="dxa"/>
          </w:tcPr>
          <w:p w:rsidR="003849B8" w:rsidRDefault="003849B8" w:rsidP="003849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C05B31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Justification (why did you pick the way you did?)</w:t>
            </w:r>
            <w:r w:rsidR="00542D02"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:</w:t>
            </w:r>
          </w:p>
          <w:p w:rsidR="00542D02" w:rsidRPr="00542D02" w:rsidRDefault="00542D02" w:rsidP="00542D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  <w:r w:rsidRPr="00542D02">
              <w:rPr>
                <w:rFonts w:asciiTheme="majorHAnsi" w:hAnsiTheme="majorHAnsi" w:cstheme="majorHAnsi"/>
                <w:b/>
                <w:color w:val="231F20"/>
                <w:sz w:val="24"/>
                <w:szCs w:val="24"/>
              </w:rPr>
              <w:t>The loop will always iterate 99 times, because both the starting point and endpoint for j are defined. Regardless of how large some variable (n) is elsewhere in the program, the given loop will always have the same runtime</w:t>
            </w:r>
            <w:r>
              <w:rPr>
                <w:rFonts w:asciiTheme="majorHAnsi" w:hAnsiTheme="majorHAnsi" w:cstheme="majorHAnsi"/>
                <w:color w:val="231F20"/>
                <w:sz w:val="24"/>
                <w:szCs w:val="24"/>
              </w:rPr>
              <w:t>.</w:t>
            </w:r>
          </w:p>
          <w:p w:rsidR="0019556E" w:rsidRPr="00C05B31" w:rsidRDefault="0019556E" w:rsidP="003849B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31F20"/>
                <w:sz w:val="24"/>
                <w:szCs w:val="24"/>
              </w:rPr>
            </w:pPr>
          </w:p>
        </w:tc>
      </w:tr>
    </w:tbl>
    <w:p w:rsidR="00C83F09" w:rsidRDefault="00C83F09" w:rsidP="0076303A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C83F09" w:rsidRDefault="00C83F09" w:rsidP="0076303A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</w:rPr>
      </w:pPr>
    </w:p>
    <w:p w:rsidR="003F2272" w:rsidRPr="00A10CA7" w:rsidRDefault="00F24141" w:rsidP="00542D02">
      <w:r w:rsidRPr="00EC6CF3">
        <w:t>Rubric:</w:t>
      </w:r>
      <w:r w:rsidRPr="00EC6CF3">
        <w:br/>
      </w:r>
      <w:r w:rsidR="004F0A1F">
        <w:t>Correct Big-O classification of four problems: 2 points</w:t>
      </w:r>
      <w:r w:rsidR="004F0A1F">
        <w:br/>
        <w:t>Justific</w:t>
      </w:r>
      <w:r w:rsidR="00AD7649">
        <w:t>ation of four problems: 4 points</w:t>
      </w:r>
      <w:r w:rsidR="00C83F09">
        <w:br/>
        <w:t>Big-O categories: 3.1. O(log n). 3.2. O(n). 3.3. O(n</w:t>
      </w:r>
      <w:r w:rsidR="00C83F09" w:rsidRPr="00194C71">
        <w:rPr>
          <w:vertAlign w:val="superscript"/>
        </w:rPr>
        <w:t>2</w:t>
      </w:r>
      <w:r w:rsidR="00542D02">
        <w:t>). 3.4. O(1</w:t>
      </w:r>
      <w:r w:rsidR="00C83F09">
        <w:t>)</w:t>
      </w:r>
    </w:p>
    <w:p w:rsidR="00F763AD" w:rsidRDefault="00F763AD" w:rsidP="005E0C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A0B96" w:rsidRDefault="002A0B96" w:rsidP="005E0C3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A4792" w:rsidRDefault="000A4792">
      <w:pPr>
        <w:rPr>
          <w:rFonts w:cstheme="minorHAnsi"/>
        </w:rPr>
      </w:pPr>
      <w:r>
        <w:rPr>
          <w:rFonts w:cstheme="minorHAnsi"/>
        </w:rPr>
        <w:br w:type="page"/>
      </w:r>
    </w:p>
    <w:p w:rsidR="004D1B17" w:rsidRDefault="00613508">
      <w:pPr>
        <w:rPr>
          <w:rFonts w:cstheme="minorHAnsi"/>
        </w:rPr>
      </w:pPr>
      <w:r>
        <w:rPr>
          <w:rFonts w:cstheme="minorHAnsi"/>
        </w:rPr>
        <w:lastRenderedPageBreak/>
        <w:t>4</w:t>
      </w:r>
      <w:r w:rsidR="00DD0693">
        <w:rPr>
          <w:rFonts w:cstheme="minorHAnsi"/>
        </w:rPr>
        <w:t>.</w:t>
      </w:r>
      <w:r w:rsidR="000A4792">
        <w:rPr>
          <w:rFonts w:cstheme="minorHAnsi"/>
        </w:rPr>
        <w:t xml:space="preserve"> Linear and Binary search</w:t>
      </w:r>
      <w:r w:rsidR="00BC6A89">
        <w:rPr>
          <w:rFonts w:cstheme="minorHAnsi"/>
        </w:rPr>
        <w:t>.</w:t>
      </w:r>
      <w:r w:rsidR="00914C54">
        <w:rPr>
          <w:rFonts w:cstheme="minorHAnsi"/>
        </w:rPr>
        <w:t xml:space="preserve"> (</w:t>
      </w:r>
      <w:r w:rsidR="00927F60">
        <w:rPr>
          <w:rFonts w:cstheme="minorHAnsi"/>
        </w:rPr>
        <w:t>20</w:t>
      </w:r>
      <w:r w:rsidR="00861D5F">
        <w:rPr>
          <w:rFonts w:cstheme="minorHAnsi"/>
        </w:rPr>
        <w:t xml:space="preserve"> points</w:t>
      </w:r>
      <w:r w:rsidR="00011AC0">
        <w:rPr>
          <w:rFonts w:cstheme="minorHAnsi"/>
        </w:rPr>
        <w:t>)</w:t>
      </w:r>
      <w:r w:rsidR="004D1B17">
        <w:rPr>
          <w:rFonts w:cstheme="minorHAnsi"/>
        </w:rPr>
        <w:t xml:space="preserve"> </w:t>
      </w:r>
    </w:p>
    <w:p w:rsidR="00606C94" w:rsidRDefault="00B266F8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rite methods that implement linear and binary search. Whether you use an iterative or </w:t>
      </w:r>
      <w:r w:rsidR="0022705C">
        <w:rPr>
          <w:rFonts w:cstheme="minorHAnsi"/>
        </w:rPr>
        <w:t>recursive solution is up to you, but an ite</w:t>
      </w:r>
      <w:r w:rsidR="00F841EF">
        <w:rPr>
          <w:rFonts w:cstheme="minorHAnsi"/>
        </w:rPr>
        <w:t>rative solution may be easier for this problem</w:t>
      </w:r>
      <w:r w:rsidR="0022705C">
        <w:rPr>
          <w:rFonts w:cstheme="minorHAnsi"/>
        </w:rPr>
        <w:t>.</w:t>
      </w:r>
    </w:p>
    <w:p w:rsidR="00B266F8" w:rsidRDefault="00B266F8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D3BDC" w:rsidRDefault="000E6B95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ave </w:t>
      </w:r>
      <w:r w:rsidR="00260126">
        <w:rPr>
          <w:rFonts w:cstheme="minorHAnsi"/>
        </w:rPr>
        <w:t>both methods display</w:t>
      </w:r>
      <w:r w:rsidR="00760056">
        <w:rPr>
          <w:rFonts w:cstheme="minorHAnsi"/>
        </w:rPr>
        <w:t xml:space="preserve"> the value searched for, and the</w:t>
      </w:r>
      <w:r w:rsidR="00260126">
        <w:rPr>
          <w:rFonts w:cstheme="minorHAnsi"/>
        </w:rPr>
        <w:t xml:space="preserve"> </w:t>
      </w:r>
      <w:r w:rsidR="00B821A2">
        <w:rPr>
          <w:rFonts w:cstheme="minorHAnsi"/>
        </w:rPr>
        <w:t>number of iterations needed to</w:t>
      </w:r>
      <w:r w:rsidR="005544ED">
        <w:rPr>
          <w:rFonts w:cstheme="minorHAnsi"/>
        </w:rPr>
        <w:t xml:space="preserve"> find the value</w:t>
      </w:r>
      <w:r w:rsidR="00260126">
        <w:rPr>
          <w:rFonts w:cstheme="minorHAnsi"/>
        </w:rPr>
        <w:t>.</w:t>
      </w:r>
      <w:r w:rsidR="00216CF7">
        <w:rPr>
          <w:rFonts w:cstheme="minorHAnsi"/>
        </w:rPr>
        <w:t xml:space="preserve"> You will need to add System.out.</w:t>
      </w:r>
      <w:r w:rsidR="0022705C">
        <w:rPr>
          <w:rFonts w:cstheme="minorHAnsi"/>
        </w:rPr>
        <w:t xml:space="preserve">println() statements just before </w:t>
      </w:r>
      <w:r w:rsidR="006E1F4C">
        <w:rPr>
          <w:rFonts w:cstheme="minorHAnsi"/>
        </w:rPr>
        <w:t>both return statements for each algorithm. You will also need to add some kind of counter to track iterations.</w:t>
      </w:r>
    </w:p>
    <w:p w:rsidR="006E1F4C" w:rsidRDefault="006E1F4C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E1F4C" w:rsidRDefault="006E1F4C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test this, create an array:  (0, 1, 2, 3, 4, 5, 6, 7, 8 . . . ) of </w:t>
      </w:r>
      <w:r>
        <w:rPr>
          <w:rFonts w:cstheme="minorHAnsi"/>
          <w:i/>
        </w:rPr>
        <w:t>at least 100 values</w:t>
      </w:r>
      <w:r>
        <w:rPr>
          <w:rFonts w:cstheme="minorHAnsi"/>
        </w:rPr>
        <w:t>.</w:t>
      </w:r>
    </w:p>
    <w:p w:rsidR="006E1F4C" w:rsidRDefault="006E1F4C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earch for the following values in the array, first using linear search, then using binary search.</w:t>
      </w:r>
    </w:p>
    <w:p w:rsidR="006E1F4C" w:rsidRDefault="006E1F4C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alues:</w:t>
      </w:r>
    </w:p>
    <w:p w:rsidR="006E1F4C" w:rsidRDefault="006E1F4C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5</w:t>
      </w:r>
    </w:p>
    <w:p w:rsidR="006E1F4C" w:rsidRDefault="006E1F4C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0</w:t>
      </w:r>
    </w:p>
    <w:p w:rsidR="006E1F4C" w:rsidRDefault="006E1F4C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7</w:t>
      </w:r>
    </w:p>
    <w:p w:rsidR="006E1F4C" w:rsidRDefault="006E1F4C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0</w:t>
      </w:r>
    </w:p>
    <w:p w:rsidR="006E1F4C" w:rsidRDefault="006E1F4C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25</w:t>
      </w:r>
    </w:p>
    <w:p w:rsidR="006E1F4C" w:rsidRDefault="006E1F4C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50</w:t>
      </w:r>
    </w:p>
    <w:p w:rsidR="006E1F4C" w:rsidRDefault="006E1F4C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83</w:t>
      </w:r>
    </w:p>
    <w:p w:rsidR="006E1F4C" w:rsidRDefault="00A53ADA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, where n is t</w:t>
      </w:r>
      <w:r w:rsidR="006E1F4C">
        <w:rPr>
          <w:rFonts w:cstheme="minorHAnsi"/>
        </w:rPr>
        <w:t>he length of the array. (If the array has 100 values, search for the number 100.)</w:t>
      </w:r>
    </w:p>
    <w:p w:rsidR="006E1F4C" w:rsidRDefault="006E1F4C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-1</w:t>
      </w:r>
    </w:p>
    <w:p w:rsidR="00260126" w:rsidRDefault="00260126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87613" w:rsidRDefault="00066734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Your program output could look like:</w:t>
      </w:r>
    </w:p>
    <w:p w:rsidR="00066734" w:rsidRDefault="00066734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66734" w:rsidRDefault="00EA47EF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C32E0D2" wp14:editId="0FEF838A">
            <wp:extent cx="40576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34" w:rsidRDefault="00066734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60126" w:rsidRDefault="00260126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63A22" w:rsidRPr="008308D0" w:rsidRDefault="008308D0" w:rsidP="00B304E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You will need to resize the console window in Eclipse to view all the program output.</w:t>
      </w:r>
    </w:p>
    <w:p w:rsidR="003D3BDC" w:rsidRDefault="003D3BDC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6F60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ubric:</w:t>
      </w:r>
    </w:p>
    <w:p w:rsidR="00876F60" w:rsidRDefault="00876F60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udent name and today’s date are a comment on the first line of the program (-5 if fails)</w:t>
      </w:r>
    </w:p>
    <w:p w:rsidR="00B00466" w:rsidRDefault="007A48D1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inearSearch and binarySearch implemented correctly: (-10 if fails)</w:t>
      </w:r>
    </w:p>
    <w:p w:rsidR="00A56C45" w:rsidRDefault="00A56C45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creenshot shows all program output: (-8 if fails)</w:t>
      </w:r>
    </w:p>
    <w:p w:rsidR="009513C6" w:rsidRDefault="00E87592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Recursive binary search with i</w:t>
      </w:r>
      <w:r w:rsidR="009513C6">
        <w:rPr>
          <w:rFonts w:cstheme="minorHAnsi"/>
        </w:rPr>
        <w:t>teration tracker: +5 bonus</w:t>
      </w:r>
    </w:p>
    <w:p w:rsidR="007A48D1" w:rsidRDefault="00A56926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teration counter, linear search: 5 points</w:t>
      </w:r>
    </w:p>
    <w:p w:rsidR="00A56926" w:rsidRDefault="00A56926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Iteration counter, binary search: 5 points</w:t>
      </w:r>
      <w:r w:rsidR="006C793B">
        <w:rPr>
          <w:rFonts w:cstheme="minorHAnsi"/>
        </w:rPr>
        <w:br/>
        <w:t>Array of at least 100 values: 3 points</w:t>
      </w:r>
    </w:p>
    <w:p w:rsidR="00A56926" w:rsidRDefault="00A56926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est cases: 5 points</w:t>
      </w:r>
      <w:r w:rsidR="006C793B">
        <w:rPr>
          <w:rFonts w:cstheme="minorHAnsi"/>
        </w:rPr>
        <w:br/>
        <w:t>Program output: 2 points</w:t>
      </w:r>
    </w:p>
    <w:p w:rsidR="007A48D1" w:rsidRDefault="007A48D1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37CBC" w:rsidRDefault="001A4054" w:rsidP="00037CBC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>-paste the source code from your main program's</w:t>
      </w:r>
      <w:r w:rsidRPr="00A10CA7">
        <w:rPr>
          <w:rFonts w:cstheme="minorHAnsi"/>
        </w:rPr>
        <w:t xml:space="preserve"> .java file</w:t>
      </w:r>
      <w:r>
        <w:rPr>
          <w:rFonts w:cstheme="minorHAnsi"/>
        </w:rPr>
        <w:t>, here</w:t>
      </w:r>
      <w:r w:rsidR="00C4744E">
        <w:rPr>
          <w:rFonts w:cstheme="minorHAnsi"/>
        </w:rPr>
        <w:t>.</w:t>
      </w:r>
      <w:r w:rsidR="002318A1">
        <w:rPr>
          <w:rFonts w:cstheme="minorHAnsi"/>
        </w:rPr>
        <w:t xml:space="preserve"> </w:t>
      </w: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Default="00F56F44" w:rsidP="00037CBC">
      <w:pPr>
        <w:rPr>
          <w:rFonts w:cstheme="minorHAnsi"/>
        </w:rPr>
      </w:pPr>
    </w:p>
    <w:p w:rsidR="00F56F44" w:rsidRPr="00F56F44" w:rsidRDefault="00F56F44" w:rsidP="00037CBC">
      <w:pPr>
        <w:rPr>
          <w:rFonts w:cstheme="minorHAnsi"/>
          <w:b/>
        </w:rPr>
      </w:pPr>
      <w:r w:rsidRPr="00F56F44">
        <w:rPr>
          <w:rFonts w:cstheme="minorHAnsi"/>
          <w:b/>
        </w:rPr>
        <w:lastRenderedPageBreak/>
        <w:t>ITERATIVE SOLUTION:</w:t>
      </w:r>
    </w:p>
    <w:p w:rsidR="00F56F44" w:rsidRPr="00A10CA7" w:rsidRDefault="00F56F44" w:rsidP="00037CB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229100" cy="8759626"/>
            <wp:effectExtent l="0" t="0" r="0" b="3810"/>
            <wp:docPr id="4" name="Picture 4" descr="C:\Users\bleds\AppData\Local\Microsoft\Windows\INetCache\Content.Word\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4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44" cy="87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F8" w:rsidRDefault="006C10F8" w:rsidP="00B304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05033" w:rsidRPr="00F56F44" w:rsidRDefault="00F56F44" w:rsidP="00C050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56F44">
        <w:rPr>
          <w:rFonts w:cstheme="minorHAnsi"/>
          <w:b/>
        </w:rPr>
        <w:t>Solution.java</w:t>
      </w:r>
      <w:r>
        <w:rPr>
          <w:rFonts w:cstheme="minorHAnsi"/>
          <w:b/>
        </w:rPr>
        <w:t xml:space="preserve"> (for iterative solution)</w:t>
      </w:r>
      <w:r w:rsidRPr="00F56F44">
        <w:rPr>
          <w:rFonts w:cstheme="minorHAnsi"/>
          <w:b/>
        </w:rPr>
        <w:t>:</w:t>
      </w: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>/**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* Java program by Alex Bledsoe, 4/24/2017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*/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>public class Solution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public static void main(String[] args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//Creates an array of 1000 integers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int[] valueArray = new int[44650850];   //As large as IntelliJ will consistently let me make the array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//assigns values to the array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for (int i = 0; i &lt; valueArray.length; i++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valueArray[i] = i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//Creates an array to hold the target values we'll be testing for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int[] targetArray = new int[]{5, 10, 17, 20, 25, 50, 83, valueArray.length, -1}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System.out.println("Testing search with an array of length " + valueArray.length + ".\r\n"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//Calls the linear search method to find target values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System.out.println("Testing linear search:"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for (int i = 0; i &lt; targetArray.length; i++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if (linearSearch(targetArray[i], valueArray) &gt;= 0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System.out.println("Linear Search needed " + linearSearch(targetArray[i], valueArray) +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                   " iterations to find " + targetArray[i]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} else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System.out.println("Linear Search needed " + valueArray.length +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                   " iterations and FAILED to find " + targetArray[i]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System.out.println(""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//Calls the binary search method to find the target values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System.out.println("Testing binary search:"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for (int i = 0; i &lt; targetArray.length; i++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if (binarySearch(targetArray[i], valueArray) &gt;= 0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System.out.println("Binary Search needed " + binarySearch(targetArray[i], valueArray) +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                   " iterations to find " + targetArray[i]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} else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System.out.println("Binary Search needed " + binarySearch(targetArray[i], valueArray)*-1 +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                   " iterations and FAILED to find " + targetArray[i]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//method to search through each value in the array to find a target value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static int linearSearch(int target, int[] array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int count = 0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for (int i = 0; i &lt; array.length; i++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if (target == array[i]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return count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} else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count++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lastRenderedPageBreak/>
        <w:t xml:space="preserve">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return -1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//Method that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static int binarySearch(int target, int[] array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int count = 0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int min = 0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int max = array.length-1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while(min &lt;= max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int mid = (min + max)/2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if (target &gt; mid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count++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min = mid + 1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} else if (target &lt; mid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count++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max = mid - 1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} else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count++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return count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return -count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}</w:t>
      </w: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>}</w:t>
      </w: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F56F44">
        <w:rPr>
          <w:rFonts w:cstheme="minorHAnsi"/>
          <w:b/>
        </w:rPr>
        <w:lastRenderedPageBreak/>
        <w:t>RECURSIVE SOLUTION:</w:t>
      </w: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6858000" cy="6438900"/>
            <wp:effectExtent l="0" t="0" r="0" b="0"/>
            <wp:docPr id="5" name="Picture 5" descr="C:\Users\bleds\AppData\Local\Microsoft\Windows\INetCache\Content.Word\4_4Recurs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eds\AppData\Local\Microsoft\Windows\INetCache\Content.Word\4_4Recursiv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Solution.java (for recursive solution):</w:t>
      </w:r>
    </w:p>
    <w:p w:rsid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>/**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* Java Program by Alex Bledsoe, 4/25/2017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*/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>public class Solution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public static void main(String[] args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//Creates an integer array to test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int[] array = new int[500]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//Assigns values to array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for (int i = 0; i &lt; array.length; i++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array[i] = i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//Creates an array for the target values we're testing for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int[] targets = new int[]{5, 10, 17, 20, 25, 50, 83, array.length, -1}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//Passes the target values into the search methods and displays the iterations needed to find them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System.out.println("Testing search with an array of length " + array.length + "\r\n"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//Linear search method call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System.out.println("Testing linear search:"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for (int i = 0; i &lt; targets.length; i++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if (linearSearch(targets[i], array) &gt;= 0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System.out.println("Linear search needed " + linearSearch(targets[i], array) +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        " iterations to find " + targets[i]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} else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System.out.println("Linear search needed " + linearSearch(targets[i], array) * -1 +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        " iterations and FAILED to find " + targets[i]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System.out.println(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//Binary search method call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System.out.println("Testing binary search:"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for (int i = 0; i &lt; targets.length; i++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if (binarySearch(targets[i], array) &gt;= 0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System.out.println("Binary search needed " + binarySearch(targets[i], array) +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        " iterations to find " + targets[i]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} else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System.out.println("Binary search needed " + binarySearch(targets[i], array) * -1 +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            " iterations and FAILED to find " + targets[i]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/*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* Initial method that passes the target and array onto the method that actually performs the search,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* but also passes an iterations counter as well so that only the target and array have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* to be passed in the main method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*/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static int linearSearch(int target, int[] array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return linearSearch(target, array, 0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/*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lastRenderedPageBreak/>
        <w:t xml:space="preserve">     * RECURSIVE linear search method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*/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static int linearSearch(int target, int[] array, int iterations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if (array.length == iterations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return -iterations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} else if (array[iterations] == target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return iterations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} else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return linearSearch(target, array, iterations + 1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/*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* Initial method that passes the target and array onto the method that actually performs the search,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* but also passes a min, max and iterations counter as well so that only the target and array have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* to be passed in the main method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*/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static int binarySearch(int target, int[] array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return (binarySearch(target, array, 0, array.length - 1, 0)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//RECURSIVE method that actually performs the binary search.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static int binarySearch(int target, int[] array, int min, int max, int iterations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if (min &gt; max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return -iterations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int mid = (min + max) / 2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if (array[mid] &gt; target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iterations++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max = mid - 1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return binarySearch(target, array, min, max, iterations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} else if (array[mid] &lt; target) {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iterations++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min = mid + 1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    return binarySearch(target, array, min, max, iterations)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iterations++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    return iterations;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 xml:space="preserve">    }</w:t>
      </w:r>
    </w:p>
    <w:p w:rsidR="00F56F44" w:rsidRPr="00F56F44" w:rsidRDefault="00F56F44" w:rsidP="00F56F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56F44">
        <w:rPr>
          <w:rFonts w:cstheme="minorHAnsi"/>
        </w:rPr>
        <w:t>}</w:t>
      </w:r>
    </w:p>
    <w:sectPr w:rsidR="00F56F44" w:rsidRPr="00F56F44" w:rsidSect="00D113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6B" w:rsidRDefault="001E626B" w:rsidP="00D95067">
      <w:pPr>
        <w:spacing w:after="0" w:line="240" w:lineRule="auto"/>
      </w:pPr>
      <w:r>
        <w:separator/>
      </w:r>
    </w:p>
  </w:endnote>
  <w:endnote w:type="continuationSeparator" w:id="0">
    <w:p w:rsidR="001E626B" w:rsidRDefault="001E626B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10PitchBT-Roman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6B" w:rsidRDefault="001E626B" w:rsidP="00D95067">
      <w:pPr>
        <w:spacing w:after="0" w:line="240" w:lineRule="auto"/>
      </w:pPr>
      <w:r>
        <w:separator/>
      </w:r>
    </w:p>
  </w:footnote>
  <w:footnote w:type="continuationSeparator" w:id="0">
    <w:p w:rsidR="001E626B" w:rsidRDefault="001E626B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C7769D"/>
    <w:multiLevelType w:val="hybridMultilevel"/>
    <w:tmpl w:val="2DDCC3F6"/>
    <w:lvl w:ilvl="0" w:tplc="0F4C211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5D17"/>
    <w:rsid w:val="000109E8"/>
    <w:rsid w:val="000115F7"/>
    <w:rsid w:val="00011AC0"/>
    <w:rsid w:val="00016303"/>
    <w:rsid w:val="0002059B"/>
    <w:rsid w:val="00021B07"/>
    <w:rsid w:val="00022DBC"/>
    <w:rsid w:val="00023F5F"/>
    <w:rsid w:val="00026488"/>
    <w:rsid w:val="00027CE5"/>
    <w:rsid w:val="000324F4"/>
    <w:rsid w:val="00033BB3"/>
    <w:rsid w:val="00035129"/>
    <w:rsid w:val="00035B1C"/>
    <w:rsid w:val="0003632E"/>
    <w:rsid w:val="00037CBC"/>
    <w:rsid w:val="00042C55"/>
    <w:rsid w:val="0004403E"/>
    <w:rsid w:val="0004414F"/>
    <w:rsid w:val="00044A58"/>
    <w:rsid w:val="00045CC0"/>
    <w:rsid w:val="0004725F"/>
    <w:rsid w:val="000472AF"/>
    <w:rsid w:val="00047A48"/>
    <w:rsid w:val="00052327"/>
    <w:rsid w:val="00055A4E"/>
    <w:rsid w:val="00055BF2"/>
    <w:rsid w:val="00056531"/>
    <w:rsid w:val="000612B1"/>
    <w:rsid w:val="00063657"/>
    <w:rsid w:val="00063DA3"/>
    <w:rsid w:val="00066734"/>
    <w:rsid w:val="0006721F"/>
    <w:rsid w:val="00074FCD"/>
    <w:rsid w:val="000778D6"/>
    <w:rsid w:val="000830B7"/>
    <w:rsid w:val="0008310B"/>
    <w:rsid w:val="00084C1C"/>
    <w:rsid w:val="000857F1"/>
    <w:rsid w:val="00087469"/>
    <w:rsid w:val="00097E4F"/>
    <w:rsid w:val="000A1C68"/>
    <w:rsid w:val="000A1CF3"/>
    <w:rsid w:val="000A4792"/>
    <w:rsid w:val="000A518B"/>
    <w:rsid w:val="000A5EA4"/>
    <w:rsid w:val="000A669D"/>
    <w:rsid w:val="000A6701"/>
    <w:rsid w:val="000B167A"/>
    <w:rsid w:val="000B451A"/>
    <w:rsid w:val="000B62CD"/>
    <w:rsid w:val="000C05F6"/>
    <w:rsid w:val="000C1DE4"/>
    <w:rsid w:val="000C59A4"/>
    <w:rsid w:val="000C6333"/>
    <w:rsid w:val="000C6EA7"/>
    <w:rsid w:val="000C78EA"/>
    <w:rsid w:val="000D0362"/>
    <w:rsid w:val="000D0694"/>
    <w:rsid w:val="000D69FF"/>
    <w:rsid w:val="000E2C96"/>
    <w:rsid w:val="000E5442"/>
    <w:rsid w:val="000E6B95"/>
    <w:rsid w:val="000F20AB"/>
    <w:rsid w:val="000F20D1"/>
    <w:rsid w:val="000F26F0"/>
    <w:rsid w:val="000F36D3"/>
    <w:rsid w:val="000F5073"/>
    <w:rsid w:val="000F5A07"/>
    <w:rsid w:val="000F7B65"/>
    <w:rsid w:val="000F7E0D"/>
    <w:rsid w:val="00112DE5"/>
    <w:rsid w:val="001137EB"/>
    <w:rsid w:val="00117567"/>
    <w:rsid w:val="0011772C"/>
    <w:rsid w:val="00117814"/>
    <w:rsid w:val="00120BE3"/>
    <w:rsid w:val="0012176C"/>
    <w:rsid w:val="0012444F"/>
    <w:rsid w:val="00124DF8"/>
    <w:rsid w:val="00125C32"/>
    <w:rsid w:val="00126617"/>
    <w:rsid w:val="001268C1"/>
    <w:rsid w:val="00132E71"/>
    <w:rsid w:val="00134F42"/>
    <w:rsid w:val="0013525C"/>
    <w:rsid w:val="00142330"/>
    <w:rsid w:val="00142A70"/>
    <w:rsid w:val="00146A5E"/>
    <w:rsid w:val="00146D3B"/>
    <w:rsid w:val="00156395"/>
    <w:rsid w:val="001564FA"/>
    <w:rsid w:val="00157316"/>
    <w:rsid w:val="00161966"/>
    <w:rsid w:val="0016388E"/>
    <w:rsid w:val="001638E2"/>
    <w:rsid w:val="00165CA0"/>
    <w:rsid w:val="001674D9"/>
    <w:rsid w:val="001678E2"/>
    <w:rsid w:val="00170485"/>
    <w:rsid w:val="00172297"/>
    <w:rsid w:val="00175133"/>
    <w:rsid w:val="00175E74"/>
    <w:rsid w:val="001829A2"/>
    <w:rsid w:val="00186809"/>
    <w:rsid w:val="00187F95"/>
    <w:rsid w:val="001924FA"/>
    <w:rsid w:val="0019351E"/>
    <w:rsid w:val="00194C71"/>
    <w:rsid w:val="0019556E"/>
    <w:rsid w:val="00195C3F"/>
    <w:rsid w:val="00197455"/>
    <w:rsid w:val="001A0222"/>
    <w:rsid w:val="001A4054"/>
    <w:rsid w:val="001A6FFF"/>
    <w:rsid w:val="001B2A1C"/>
    <w:rsid w:val="001B4D47"/>
    <w:rsid w:val="001B4E5E"/>
    <w:rsid w:val="001B4FEC"/>
    <w:rsid w:val="001B75CC"/>
    <w:rsid w:val="001C16C7"/>
    <w:rsid w:val="001C2A54"/>
    <w:rsid w:val="001C3646"/>
    <w:rsid w:val="001C695B"/>
    <w:rsid w:val="001D43F4"/>
    <w:rsid w:val="001D5E98"/>
    <w:rsid w:val="001D6DC4"/>
    <w:rsid w:val="001E2E9B"/>
    <w:rsid w:val="001E3111"/>
    <w:rsid w:val="001E626B"/>
    <w:rsid w:val="001F10EC"/>
    <w:rsid w:val="001F13A9"/>
    <w:rsid w:val="001F281F"/>
    <w:rsid w:val="001F52E4"/>
    <w:rsid w:val="001F5A1F"/>
    <w:rsid w:val="00201966"/>
    <w:rsid w:val="00201A7F"/>
    <w:rsid w:val="00201D36"/>
    <w:rsid w:val="002030C7"/>
    <w:rsid w:val="00206FBC"/>
    <w:rsid w:val="00207A3E"/>
    <w:rsid w:val="002105A6"/>
    <w:rsid w:val="002122A6"/>
    <w:rsid w:val="00216CF7"/>
    <w:rsid w:val="00216E08"/>
    <w:rsid w:val="00217968"/>
    <w:rsid w:val="00217BE5"/>
    <w:rsid w:val="002200A2"/>
    <w:rsid w:val="00223FB7"/>
    <w:rsid w:val="002251F7"/>
    <w:rsid w:val="002252E4"/>
    <w:rsid w:val="0022705C"/>
    <w:rsid w:val="002318A1"/>
    <w:rsid w:val="0023689F"/>
    <w:rsid w:val="00236A5E"/>
    <w:rsid w:val="00237AFB"/>
    <w:rsid w:val="002439A6"/>
    <w:rsid w:val="0024424D"/>
    <w:rsid w:val="00244291"/>
    <w:rsid w:val="002451F9"/>
    <w:rsid w:val="00254080"/>
    <w:rsid w:val="00255A2D"/>
    <w:rsid w:val="00260126"/>
    <w:rsid w:val="00260827"/>
    <w:rsid w:val="00261961"/>
    <w:rsid w:val="00262BF0"/>
    <w:rsid w:val="0026376C"/>
    <w:rsid w:val="00266B3B"/>
    <w:rsid w:val="0027260B"/>
    <w:rsid w:val="00272942"/>
    <w:rsid w:val="0027493C"/>
    <w:rsid w:val="0028119B"/>
    <w:rsid w:val="00282399"/>
    <w:rsid w:val="00283E7D"/>
    <w:rsid w:val="002856D6"/>
    <w:rsid w:val="00285DEA"/>
    <w:rsid w:val="00286643"/>
    <w:rsid w:val="00286C44"/>
    <w:rsid w:val="00291C3B"/>
    <w:rsid w:val="002A0B96"/>
    <w:rsid w:val="002A320A"/>
    <w:rsid w:val="002A3531"/>
    <w:rsid w:val="002A36FE"/>
    <w:rsid w:val="002A42F1"/>
    <w:rsid w:val="002A5328"/>
    <w:rsid w:val="002B0D4C"/>
    <w:rsid w:val="002B3DF6"/>
    <w:rsid w:val="002B58B7"/>
    <w:rsid w:val="002B59C1"/>
    <w:rsid w:val="002B77A3"/>
    <w:rsid w:val="002C487D"/>
    <w:rsid w:val="002C52E8"/>
    <w:rsid w:val="002C561C"/>
    <w:rsid w:val="002C62D4"/>
    <w:rsid w:val="002D1BA0"/>
    <w:rsid w:val="002D3781"/>
    <w:rsid w:val="002D6221"/>
    <w:rsid w:val="002D72CE"/>
    <w:rsid w:val="002D7767"/>
    <w:rsid w:val="002E3440"/>
    <w:rsid w:val="002E4DF8"/>
    <w:rsid w:val="002E5627"/>
    <w:rsid w:val="002E5FF3"/>
    <w:rsid w:val="002F2238"/>
    <w:rsid w:val="002F3030"/>
    <w:rsid w:val="002F56BF"/>
    <w:rsid w:val="002F66D4"/>
    <w:rsid w:val="00301045"/>
    <w:rsid w:val="00306648"/>
    <w:rsid w:val="003072F7"/>
    <w:rsid w:val="003109A9"/>
    <w:rsid w:val="00310FE7"/>
    <w:rsid w:val="00311DD3"/>
    <w:rsid w:val="003162AE"/>
    <w:rsid w:val="00317709"/>
    <w:rsid w:val="00320A4E"/>
    <w:rsid w:val="00320B04"/>
    <w:rsid w:val="0032293A"/>
    <w:rsid w:val="00323309"/>
    <w:rsid w:val="003238AC"/>
    <w:rsid w:val="00324839"/>
    <w:rsid w:val="00325734"/>
    <w:rsid w:val="00327152"/>
    <w:rsid w:val="00330E22"/>
    <w:rsid w:val="00333389"/>
    <w:rsid w:val="00333D90"/>
    <w:rsid w:val="00335BF9"/>
    <w:rsid w:val="0033677E"/>
    <w:rsid w:val="003378CB"/>
    <w:rsid w:val="003422CA"/>
    <w:rsid w:val="00342C11"/>
    <w:rsid w:val="0034367F"/>
    <w:rsid w:val="003438B9"/>
    <w:rsid w:val="0034448B"/>
    <w:rsid w:val="00347936"/>
    <w:rsid w:val="003518C1"/>
    <w:rsid w:val="00351E40"/>
    <w:rsid w:val="003531CC"/>
    <w:rsid w:val="00353B9A"/>
    <w:rsid w:val="00353DD2"/>
    <w:rsid w:val="003540EA"/>
    <w:rsid w:val="00354C24"/>
    <w:rsid w:val="00355799"/>
    <w:rsid w:val="003565F2"/>
    <w:rsid w:val="003620F6"/>
    <w:rsid w:val="003625EC"/>
    <w:rsid w:val="00362666"/>
    <w:rsid w:val="0036513C"/>
    <w:rsid w:val="00366A52"/>
    <w:rsid w:val="00367DD9"/>
    <w:rsid w:val="0037267F"/>
    <w:rsid w:val="0037411F"/>
    <w:rsid w:val="003745A9"/>
    <w:rsid w:val="003761FB"/>
    <w:rsid w:val="00376506"/>
    <w:rsid w:val="00381BC8"/>
    <w:rsid w:val="0038384A"/>
    <w:rsid w:val="00384684"/>
    <w:rsid w:val="003849B8"/>
    <w:rsid w:val="00385677"/>
    <w:rsid w:val="003860AC"/>
    <w:rsid w:val="00386606"/>
    <w:rsid w:val="00391D25"/>
    <w:rsid w:val="00395A8E"/>
    <w:rsid w:val="00395E65"/>
    <w:rsid w:val="003963EC"/>
    <w:rsid w:val="003972D3"/>
    <w:rsid w:val="003A1230"/>
    <w:rsid w:val="003A14E4"/>
    <w:rsid w:val="003A333A"/>
    <w:rsid w:val="003A5EDD"/>
    <w:rsid w:val="003A6D9B"/>
    <w:rsid w:val="003B0AA0"/>
    <w:rsid w:val="003B51F4"/>
    <w:rsid w:val="003C0B50"/>
    <w:rsid w:val="003C16D6"/>
    <w:rsid w:val="003C62B2"/>
    <w:rsid w:val="003C6FF4"/>
    <w:rsid w:val="003D075C"/>
    <w:rsid w:val="003D1B15"/>
    <w:rsid w:val="003D2AB6"/>
    <w:rsid w:val="003D3BDC"/>
    <w:rsid w:val="003D5627"/>
    <w:rsid w:val="003D7774"/>
    <w:rsid w:val="003E5222"/>
    <w:rsid w:val="003F06AB"/>
    <w:rsid w:val="003F220E"/>
    <w:rsid w:val="003F2272"/>
    <w:rsid w:val="003F311F"/>
    <w:rsid w:val="003F482E"/>
    <w:rsid w:val="003F54B9"/>
    <w:rsid w:val="003F66D0"/>
    <w:rsid w:val="003F7301"/>
    <w:rsid w:val="0040026E"/>
    <w:rsid w:val="004013FE"/>
    <w:rsid w:val="0040257B"/>
    <w:rsid w:val="00405FA5"/>
    <w:rsid w:val="00406A0E"/>
    <w:rsid w:val="00410D18"/>
    <w:rsid w:val="004122E1"/>
    <w:rsid w:val="00413DAF"/>
    <w:rsid w:val="004150E6"/>
    <w:rsid w:val="004152BE"/>
    <w:rsid w:val="00417C8C"/>
    <w:rsid w:val="00421ED2"/>
    <w:rsid w:val="00423956"/>
    <w:rsid w:val="00424439"/>
    <w:rsid w:val="004259D2"/>
    <w:rsid w:val="00426A4F"/>
    <w:rsid w:val="0042702B"/>
    <w:rsid w:val="004314D7"/>
    <w:rsid w:val="00432CB2"/>
    <w:rsid w:val="00434002"/>
    <w:rsid w:val="0043551A"/>
    <w:rsid w:val="00436478"/>
    <w:rsid w:val="00440660"/>
    <w:rsid w:val="00441427"/>
    <w:rsid w:val="00442C86"/>
    <w:rsid w:val="00444EC3"/>
    <w:rsid w:val="0044620A"/>
    <w:rsid w:val="004479C0"/>
    <w:rsid w:val="00447D4C"/>
    <w:rsid w:val="004514BF"/>
    <w:rsid w:val="00453298"/>
    <w:rsid w:val="0045407C"/>
    <w:rsid w:val="00454C45"/>
    <w:rsid w:val="0045719C"/>
    <w:rsid w:val="00461EED"/>
    <w:rsid w:val="00462F69"/>
    <w:rsid w:val="00470918"/>
    <w:rsid w:val="00472131"/>
    <w:rsid w:val="00474DF5"/>
    <w:rsid w:val="00477B03"/>
    <w:rsid w:val="004809FA"/>
    <w:rsid w:val="0048315B"/>
    <w:rsid w:val="004837F2"/>
    <w:rsid w:val="0048503F"/>
    <w:rsid w:val="00485A43"/>
    <w:rsid w:val="00486D29"/>
    <w:rsid w:val="004907DD"/>
    <w:rsid w:val="004938AC"/>
    <w:rsid w:val="004955F5"/>
    <w:rsid w:val="00496595"/>
    <w:rsid w:val="00497B01"/>
    <w:rsid w:val="004A081C"/>
    <w:rsid w:val="004A2ABA"/>
    <w:rsid w:val="004A4013"/>
    <w:rsid w:val="004A4A51"/>
    <w:rsid w:val="004A7213"/>
    <w:rsid w:val="004A7E5F"/>
    <w:rsid w:val="004B011E"/>
    <w:rsid w:val="004B07A8"/>
    <w:rsid w:val="004B0ADC"/>
    <w:rsid w:val="004B5A0A"/>
    <w:rsid w:val="004C16A9"/>
    <w:rsid w:val="004C2E99"/>
    <w:rsid w:val="004C41D8"/>
    <w:rsid w:val="004C76BC"/>
    <w:rsid w:val="004D02C6"/>
    <w:rsid w:val="004D1772"/>
    <w:rsid w:val="004D1B17"/>
    <w:rsid w:val="004D2483"/>
    <w:rsid w:val="004D2E3D"/>
    <w:rsid w:val="004D6F0B"/>
    <w:rsid w:val="004E2D4E"/>
    <w:rsid w:val="004E3904"/>
    <w:rsid w:val="004E54FB"/>
    <w:rsid w:val="004E66C0"/>
    <w:rsid w:val="004E710B"/>
    <w:rsid w:val="004F0A1F"/>
    <w:rsid w:val="004F13F1"/>
    <w:rsid w:val="004F31A4"/>
    <w:rsid w:val="004F32E0"/>
    <w:rsid w:val="004F339A"/>
    <w:rsid w:val="004F472B"/>
    <w:rsid w:val="004F5022"/>
    <w:rsid w:val="004F5760"/>
    <w:rsid w:val="004F5EC5"/>
    <w:rsid w:val="004F6CD3"/>
    <w:rsid w:val="005021D3"/>
    <w:rsid w:val="00507801"/>
    <w:rsid w:val="005120DC"/>
    <w:rsid w:val="005151EF"/>
    <w:rsid w:val="005152CA"/>
    <w:rsid w:val="00516D62"/>
    <w:rsid w:val="00520672"/>
    <w:rsid w:val="00521214"/>
    <w:rsid w:val="00521FE5"/>
    <w:rsid w:val="00522656"/>
    <w:rsid w:val="005227C7"/>
    <w:rsid w:val="00524046"/>
    <w:rsid w:val="00525177"/>
    <w:rsid w:val="00527427"/>
    <w:rsid w:val="005306DE"/>
    <w:rsid w:val="00530F64"/>
    <w:rsid w:val="005318E3"/>
    <w:rsid w:val="005327BB"/>
    <w:rsid w:val="0053343E"/>
    <w:rsid w:val="00535AA6"/>
    <w:rsid w:val="00536675"/>
    <w:rsid w:val="00537BAB"/>
    <w:rsid w:val="00541008"/>
    <w:rsid w:val="005413B8"/>
    <w:rsid w:val="005424B4"/>
    <w:rsid w:val="005427BE"/>
    <w:rsid w:val="00542D02"/>
    <w:rsid w:val="00543BDA"/>
    <w:rsid w:val="005444C8"/>
    <w:rsid w:val="0055140E"/>
    <w:rsid w:val="0055371E"/>
    <w:rsid w:val="005544ED"/>
    <w:rsid w:val="00554724"/>
    <w:rsid w:val="005603AF"/>
    <w:rsid w:val="00562881"/>
    <w:rsid w:val="0056380E"/>
    <w:rsid w:val="00564DDD"/>
    <w:rsid w:val="005650CA"/>
    <w:rsid w:val="0056600A"/>
    <w:rsid w:val="005663D0"/>
    <w:rsid w:val="00570220"/>
    <w:rsid w:val="00570C2F"/>
    <w:rsid w:val="00571B4C"/>
    <w:rsid w:val="005728B9"/>
    <w:rsid w:val="00573A3C"/>
    <w:rsid w:val="00574542"/>
    <w:rsid w:val="005751F1"/>
    <w:rsid w:val="0057688E"/>
    <w:rsid w:val="00576F01"/>
    <w:rsid w:val="00577394"/>
    <w:rsid w:val="00577725"/>
    <w:rsid w:val="005778ED"/>
    <w:rsid w:val="00577A83"/>
    <w:rsid w:val="00582598"/>
    <w:rsid w:val="00583E11"/>
    <w:rsid w:val="00586942"/>
    <w:rsid w:val="00587A4E"/>
    <w:rsid w:val="005956AE"/>
    <w:rsid w:val="00596327"/>
    <w:rsid w:val="0059663A"/>
    <w:rsid w:val="005A067E"/>
    <w:rsid w:val="005A10C4"/>
    <w:rsid w:val="005A424A"/>
    <w:rsid w:val="005B04FB"/>
    <w:rsid w:val="005B1705"/>
    <w:rsid w:val="005C003F"/>
    <w:rsid w:val="005C4CB1"/>
    <w:rsid w:val="005C4D94"/>
    <w:rsid w:val="005C66E2"/>
    <w:rsid w:val="005D169C"/>
    <w:rsid w:val="005D2EF0"/>
    <w:rsid w:val="005D38CA"/>
    <w:rsid w:val="005D51C8"/>
    <w:rsid w:val="005D69E7"/>
    <w:rsid w:val="005D7798"/>
    <w:rsid w:val="005E0C39"/>
    <w:rsid w:val="005E1C29"/>
    <w:rsid w:val="005E2FAB"/>
    <w:rsid w:val="005E3641"/>
    <w:rsid w:val="005F09E1"/>
    <w:rsid w:val="005F30C7"/>
    <w:rsid w:val="005F4463"/>
    <w:rsid w:val="005F477A"/>
    <w:rsid w:val="005F7A18"/>
    <w:rsid w:val="005F7E0D"/>
    <w:rsid w:val="0060073E"/>
    <w:rsid w:val="00602ECE"/>
    <w:rsid w:val="00606C94"/>
    <w:rsid w:val="00607308"/>
    <w:rsid w:val="00610D19"/>
    <w:rsid w:val="00613508"/>
    <w:rsid w:val="00616FD3"/>
    <w:rsid w:val="006176BC"/>
    <w:rsid w:val="006177C3"/>
    <w:rsid w:val="0062057C"/>
    <w:rsid w:val="00621F69"/>
    <w:rsid w:val="00622249"/>
    <w:rsid w:val="00624A25"/>
    <w:rsid w:val="00627984"/>
    <w:rsid w:val="00635781"/>
    <w:rsid w:val="00645B19"/>
    <w:rsid w:val="00647508"/>
    <w:rsid w:val="00647641"/>
    <w:rsid w:val="00647BFF"/>
    <w:rsid w:val="00647CE5"/>
    <w:rsid w:val="00651AAD"/>
    <w:rsid w:val="00651D2E"/>
    <w:rsid w:val="00653C23"/>
    <w:rsid w:val="00655DFB"/>
    <w:rsid w:val="00656861"/>
    <w:rsid w:val="00660E7B"/>
    <w:rsid w:val="006636ED"/>
    <w:rsid w:val="00664E8E"/>
    <w:rsid w:val="006679F6"/>
    <w:rsid w:val="006730B4"/>
    <w:rsid w:val="00673476"/>
    <w:rsid w:val="006740F3"/>
    <w:rsid w:val="00674733"/>
    <w:rsid w:val="00676654"/>
    <w:rsid w:val="00680B92"/>
    <w:rsid w:val="00684EA4"/>
    <w:rsid w:val="00687470"/>
    <w:rsid w:val="00687613"/>
    <w:rsid w:val="00690E18"/>
    <w:rsid w:val="006962E2"/>
    <w:rsid w:val="006A14B6"/>
    <w:rsid w:val="006A2F30"/>
    <w:rsid w:val="006A3ECD"/>
    <w:rsid w:val="006A47D0"/>
    <w:rsid w:val="006B1C8B"/>
    <w:rsid w:val="006B24EE"/>
    <w:rsid w:val="006B2EBB"/>
    <w:rsid w:val="006B7D9C"/>
    <w:rsid w:val="006C10F8"/>
    <w:rsid w:val="006C6C58"/>
    <w:rsid w:val="006C793B"/>
    <w:rsid w:val="006D2158"/>
    <w:rsid w:val="006D28F9"/>
    <w:rsid w:val="006D3F60"/>
    <w:rsid w:val="006D6FB7"/>
    <w:rsid w:val="006E1CC7"/>
    <w:rsid w:val="006E1F4C"/>
    <w:rsid w:val="006E56CF"/>
    <w:rsid w:val="006E61AE"/>
    <w:rsid w:val="006F311B"/>
    <w:rsid w:val="006F5134"/>
    <w:rsid w:val="006F562E"/>
    <w:rsid w:val="00700E84"/>
    <w:rsid w:val="00702DC3"/>
    <w:rsid w:val="00703585"/>
    <w:rsid w:val="00703E61"/>
    <w:rsid w:val="00704D14"/>
    <w:rsid w:val="00710C07"/>
    <w:rsid w:val="00712977"/>
    <w:rsid w:val="00713A8C"/>
    <w:rsid w:val="00713BBF"/>
    <w:rsid w:val="00715E8A"/>
    <w:rsid w:val="00717E59"/>
    <w:rsid w:val="00720227"/>
    <w:rsid w:val="007213C4"/>
    <w:rsid w:val="00721902"/>
    <w:rsid w:val="00722D1E"/>
    <w:rsid w:val="007236FC"/>
    <w:rsid w:val="00724CF6"/>
    <w:rsid w:val="00724EFF"/>
    <w:rsid w:val="00726E08"/>
    <w:rsid w:val="00727E28"/>
    <w:rsid w:val="00731282"/>
    <w:rsid w:val="00732849"/>
    <w:rsid w:val="0073439B"/>
    <w:rsid w:val="007349F6"/>
    <w:rsid w:val="00736E99"/>
    <w:rsid w:val="00742E64"/>
    <w:rsid w:val="00744AD9"/>
    <w:rsid w:val="00750007"/>
    <w:rsid w:val="00752200"/>
    <w:rsid w:val="00755545"/>
    <w:rsid w:val="00756C03"/>
    <w:rsid w:val="00757FF1"/>
    <w:rsid w:val="00760056"/>
    <w:rsid w:val="0076303A"/>
    <w:rsid w:val="007661D3"/>
    <w:rsid w:val="00767363"/>
    <w:rsid w:val="007674F3"/>
    <w:rsid w:val="00771AAB"/>
    <w:rsid w:val="007738DA"/>
    <w:rsid w:val="00774970"/>
    <w:rsid w:val="00776E23"/>
    <w:rsid w:val="00790FF4"/>
    <w:rsid w:val="00792E95"/>
    <w:rsid w:val="00793130"/>
    <w:rsid w:val="007942A2"/>
    <w:rsid w:val="007A03F6"/>
    <w:rsid w:val="007A19B1"/>
    <w:rsid w:val="007A48D1"/>
    <w:rsid w:val="007A72B7"/>
    <w:rsid w:val="007A75D5"/>
    <w:rsid w:val="007A7933"/>
    <w:rsid w:val="007B1032"/>
    <w:rsid w:val="007B1E8C"/>
    <w:rsid w:val="007B2470"/>
    <w:rsid w:val="007B448C"/>
    <w:rsid w:val="007B5FA1"/>
    <w:rsid w:val="007B6049"/>
    <w:rsid w:val="007C0315"/>
    <w:rsid w:val="007C383D"/>
    <w:rsid w:val="007C3FED"/>
    <w:rsid w:val="007C438A"/>
    <w:rsid w:val="007C638C"/>
    <w:rsid w:val="007D25B5"/>
    <w:rsid w:val="007D304A"/>
    <w:rsid w:val="007D3AEE"/>
    <w:rsid w:val="007E257B"/>
    <w:rsid w:val="007E34EC"/>
    <w:rsid w:val="007E566C"/>
    <w:rsid w:val="007E6EF5"/>
    <w:rsid w:val="007E74F0"/>
    <w:rsid w:val="007F00DD"/>
    <w:rsid w:val="007F1757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2A93"/>
    <w:rsid w:val="0080310C"/>
    <w:rsid w:val="008077AB"/>
    <w:rsid w:val="008100B7"/>
    <w:rsid w:val="008107BA"/>
    <w:rsid w:val="008108FE"/>
    <w:rsid w:val="0081133A"/>
    <w:rsid w:val="00811862"/>
    <w:rsid w:val="00811BC2"/>
    <w:rsid w:val="008130F3"/>
    <w:rsid w:val="00813E36"/>
    <w:rsid w:val="00813E3C"/>
    <w:rsid w:val="00814A89"/>
    <w:rsid w:val="00815974"/>
    <w:rsid w:val="00816E61"/>
    <w:rsid w:val="0082167B"/>
    <w:rsid w:val="008235A9"/>
    <w:rsid w:val="00824E93"/>
    <w:rsid w:val="00826376"/>
    <w:rsid w:val="008268AF"/>
    <w:rsid w:val="008308D0"/>
    <w:rsid w:val="00834497"/>
    <w:rsid w:val="00834764"/>
    <w:rsid w:val="0083509E"/>
    <w:rsid w:val="00835636"/>
    <w:rsid w:val="00840267"/>
    <w:rsid w:val="0084205E"/>
    <w:rsid w:val="00844F62"/>
    <w:rsid w:val="00846486"/>
    <w:rsid w:val="008466B8"/>
    <w:rsid w:val="00853B12"/>
    <w:rsid w:val="00854E0C"/>
    <w:rsid w:val="00855622"/>
    <w:rsid w:val="00861D5F"/>
    <w:rsid w:val="00862D28"/>
    <w:rsid w:val="00864342"/>
    <w:rsid w:val="00870F7F"/>
    <w:rsid w:val="008715DB"/>
    <w:rsid w:val="00876F60"/>
    <w:rsid w:val="00877923"/>
    <w:rsid w:val="00877F85"/>
    <w:rsid w:val="0088121B"/>
    <w:rsid w:val="00881872"/>
    <w:rsid w:val="0088389A"/>
    <w:rsid w:val="00885EB1"/>
    <w:rsid w:val="0089020B"/>
    <w:rsid w:val="00891CD0"/>
    <w:rsid w:val="0089787B"/>
    <w:rsid w:val="00897C39"/>
    <w:rsid w:val="008A033D"/>
    <w:rsid w:val="008A0508"/>
    <w:rsid w:val="008A2C4E"/>
    <w:rsid w:val="008A43AE"/>
    <w:rsid w:val="008A4447"/>
    <w:rsid w:val="008A49E5"/>
    <w:rsid w:val="008A50D4"/>
    <w:rsid w:val="008A7997"/>
    <w:rsid w:val="008B1745"/>
    <w:rsid w:val="008B1D15"/>
    <w:rsid w:val="008B564E"/>
    <w:rsid w:val="008B7262"/>
    <w:rsid w:val="008C71FE"/>
    <w:rsid w:val="008D0006"/>
    <w:rsid w:val="008D04FD"/>
    <w:rsid w:val="008D2392"/>
    <w:rsid w:val="008D4423"/>
    <w:rsid w:val="008E038D"/>
    <w:rsid w:val="008E2A99"/>
    <w:rsid w:val="008E2EE7"/>
    <w:rsid w:val="008E305E"/>
    <w:rsid w:val="008E33B4"/>
    <w:rsid w:val="008E540A"/>
    <w:rsid w:val="008E6515"/>
    <w:rsid w:val="008E7DF3"/>
    <w:rsid w:val="008F3C94"/>
    <w:rsid w:val="008F6328"/>
    <w:rsid w:val="009001AF"/>
    <w:rsid w:val="00900FA4"/>
    <w:rsid w:val="00906FC3"/>
    <w:rsid w:val="00911791"/>
    <w:rsid w:val="00914C54"/>
    <w:rsid w:val="00914D87"/>
    <w:rsid w:val="00914F26"/>
    <w:rsid w:val="00915D92"/>
    <w:rsid w:val="00916E07"/>
    <w:rsid w:val="009178AF"/>
    <w:rsid w:val="00920243"/>
    <w:rsid w:val="00923325"/>
    <w:rsid w:val="00923951"/>
    <w:rsid w:val="009277DA"/>
    <w:rsid w:val="00927F60"/>
    <w:rsid w:val="009331D0"/>
    <w:rsid w:val="00933F4F"/>
    <w:rsid w:val="00934AE8"/>
    <w:rsid w:val="00942987"/>
    <w:rsid w:val="00942FA8"/>
    <w:rsid w:val="00943640"/>
    <w:rsid w:val="0094463B"/>
    <w:rsid w:val="0094520C"/>
    <w:rsid w:val="00946684"/>
    <w:rsid w:val="00947476"/>
    <w:rsid w:val="009513C6"/>
    <w:rsid w:val="00957A8C"/>
    <w:rsid w:val="00960F50"/>
    <w:rsid w:val="00962021"/>
    <w:rsid w:val="00963A22"/>
    <w:rsid w:val="00967267"/>
    <w:rsid w:val="0097137C"/>
    <w:rsid w:val="009718DF"/>
    <w:rsid w:val="00980B84"/>
    <w:rsid w:val="00981717"/>
    <w:rsid w:val="00982399"/>
    <w:rsid w:val="00983196"/>
    <w:rsid w:val="00987A61"/>
    <w:rsid w:val="00987C15"/>
    <w:rsid w:val="0099091D"/>
    <w:rsid w:val="00992966"/>
    <w:rsid w:val="0099297A"/>
    <w:rsid w:val="0099372B"/>
    <w:rsid w:val="00995F29"/>
    <w:rsid w:val="00996B6C"/>
    <w:rsid w:val="009A5A75"/>
    <w:rsid w:val="009A78D9"/>
    <w:rsid w:val="009B0746"/>
    <w:rsid w:val="009B137D"/>
    <w:rsid w:val="009B389A"/>
    <w:rsid w:val="009B40CC"/>
    <w:rsid w:val="009B4C60"/>
    <w:rsid w:val="009B666D"/>
    <w:rsid w:val="009B67D9"/>
    <w:rsid w:val="009C3D3C"/>
    <w:rsid w:val="009C537F"/>
    <w:rsid w:val="009C75D0"/>
    <w:rsid w:val="009D0359"/>
    <w:rsid w:val="009D681E"/>
    <w:rsid w:val="009E1C4E"/>
    <w:rsid w:val="009E5A06"/>
    <w:rsid w:val="009E64C3"/>
    <w:rsid w:val="009E6AC7"/>
    <w:rsid w:val="009F03D9"/>
    <w:rsid w:val="009F34B5"/>
    <w:rsid w:val="009F4AC1"/>
    <w:rsid w:val="009F77AC"/>
    <w:rsid w:val="00A03DBF"/>
    <w:rsid w:val="00A06415"/>
    <w:rsid w:val="00A072F8"/>
    <w:rsid w:val="00A0778A"/>
    <w:rsid w:val="00A10CA7"/>
    <w:rsid w:val="00A11C7B"/>
    <w:rsid w:val="00A161DB"/>
    <w:rsid w:val="00A16270"/>
    <w:rsid w:val="00A20EB6"/>
    <w:rsid w:val="00A23623"/>
    <w:rsid w:val="00A23624"/>
    <w:rsid w:val="00A239A9"/>
    <w:rsid w:val="00A268B1"/>
    <w:rsid w:val="00A30976"/>
    <w:rsid w:val="00A3151B"/>
    <w:rsid w:val="00A31E1F"/>
    <w:rsid w:val="00A31F9E"/>
    <w:rsid w:val="00A32087"/>
    <w:rsid w:val="00A347B0"/>
    <w:rsid w:val="00A353C0"/>
    <w:rsid w:val="00A3572D"/>
    <w:rsid w:val="00A401FD"/>
    <w:rsid w:val="00A41946"/>
    <w:rsid w:val="00A42447"/>
    <w:rsid w:val="00A45254"/>
    <w:rsid w:val="00A50C98"/>
    <w:rsid w:val="00A51397"/>
    <w:rsid w:val="00A53ADA"/>
    <w:rsid w:val="00A54111"/>
    <w:rsid w:val="00A556CE"/>
    <w:rsid w:val="00A56926"/>
    <w:rsid w:val="00A56C45"/>
    <w:rsid w:val="00A64BF7"/>
    <w:rsid w:val="00A66376"/>
    <w:rsid w:val="00A71A90"/>
    <w:rsid w:val="00A73AF4"/>
    <w:rsid w:val="00A744C8"/>
    <w:rsid w:val="00A76C0E"/>
    <w:rsid w:val="00A826ED"/>
    <w:rsid w:val="00A86FE0"/>
    <w:rsid w:val="00A91F44"/>
    <w:rsid w:val="00A93170"/>
    <w:rsid w:val="00A9443C"/>
    <w:rsid w:val="00AA06E3"/>
    <w:rsid w:val="00AA0A9F"/>
    <w:rsid w:val="00AA4B3C"/>
    <w:rsid w:val="00AA5512"/>
    <w:rsid w:val="00AA57DF"/>
    <w:rsid w:val="00AB3A96"/>
    <w:rsid w:val="00AB406F"/>
    <w:rsid w:val="00AB6A85"/>
    <w:rsid w:val="00AB7C20"/>
    <w:rsid w:val="00AC2BA4"/>
    <w:rsid w:val="00AC3299"/>
    <w:rsid w:val="00AC547C"/>
    <w:rsid w:val="00AC67AA"/>
    <w:rsid w:val="00AD28A3"/>
    <w:rsid w:val="00AD3C78"/>
    <w:rsid w:val="00AD55C3"/>
    <w:rsid w:val="00AD59CD"/>
    <w:rsid w:val="00AD604C"/>
    <w:rsid w:val="00AD70BC"/>
    <w:rsid w:val="00AD7269"/>
    <w:rsid w:val="00AD7649"/>
    <w:rsid w:val="00AE3D9E"/>
    <w:rsid w:val="00AE71B0"/>
    <w:rsid w:val="00AF4DE9"/>
    <w:rsid w:val="00AF4F87"/>
    <w:rsid w:val="00B00466"/>
    <w:rsid w:val="00B0286C"/>
    <w:rsid w:val="00B03808"/>
    <w:rsid w:val="00B06CD5"/>
    <w:rsid w:val="00B06DCD"/>
    <w:rsid w:val="00B13363"/>
    <w:rsid w:val="00B17924"/>
    <w:rsid w:val="00B21AF7"/>
    <w:rsid w:val="00B23215"/>
    <w:rsid w:val="00B23677"/>
    <w:rsid w:val="00B23EC7"/>
    <w:rsid w:val="00B25224"/>
    <w:rsid w:val="00B259E1"/>
    <w:rsid w:val="00B266F8"/>
    <w:rsid w:val="00B270C9"/>
    <w:rsid w:val="00B304E3"/>
    <w:rsid w:val="00B3129B"/>
    <w:rsid w:val="00B32499"/>
    <w:rsid w:val="00B32727"/>
    <w:rsid w:val="00B32F0A"/>
    <w:rsid w:val="00B33C54"/>
    <w:rsid w:val="00B3665B"/>
    <w:rsid w:val="00B404F1"/>
    <w:rsid w:val="00B44F7E"/>
    <w:rsid w:val="00B45120"/>
    <w:rsid w:val="00B45605"/>
    <w:rsid w:val="00B45F89"/>
    <w:rsid w:val="00B46181"/>
    <w:rsid w:val="00B53EB4"/>
    <w:rsid w:val="00B54FEB"/>
    <w:rsid w:val="00B6190C"/>
    <w:rsid w:val="00B65269"/>
    <w:rsid w:val="00B67399"/>
    <w:rsid w:val="00B6760C"/>
    <w:rsid w:val="00B701F7"/>
    <w:rsid w:val="00B702D4"/>
    <w:rsid w:val="00B71158"/>
    <w:rsid w:val="00B747ED"/>
    <w:rsid w:val="00B774A0"/>
    <w:rsid w:val="00B80C2C"/>
    <w:rsid w:val="00B81DC4"/>
    <w:rsid w:val="00B821A2"/>
    <w:rsid w:val="00B83C52"/>
    <w:rsid w:val="00B84750"/>
    <w:rsid w:val="00B906E9"/>
    <w:rsid w:val="00B91101"/>
    <w:rsid w:val="00B91319"/>
    <w:rsid w:val="00B91BC6"/>
    <w:rsid w:val="00BA0DE7"/>
    <w:rsid w:val="00BA37AF"/>
    <w:rsid w:val="00BA526B"/>
    <w:rsid w:val="00BA7360"/>
    <w:rsid w:val="00BB0300"/>
    <w:rsid w:val="00BB27BB"/>
    <w:rsid w:val="00BB2B91"/>
    <w:rsid w:val="00BB3847"/>
    <w:rsid w:val="00BB4F1C"/>
    <w:rsid w:val="00BB55D5"/>
    <w:rsid w:val="00BB7675"/>
    <w:rsid w:val="00BC36FF"/>
    <w:rsid w:val="00BC39FD"/>
    <w:rsid w:val="00BC4B1C"/>
    <w:rsid w:val="00BC5F35"/>
    <w:rsid w:val="00BC6A89"/>
    <w:rsid w:val="00BD40F9"/>
    <w:rsid w:val="00BD67B5"/>
    <w:rsid w:val="00BD6840"/>
    <w:rsid w:val="00BD7624"/>
    <w:rsid w:val="00BD7E6F"/>
    <w:rsid w:val="00BE1BF4"/>
    <w:rsid w:val="00BE527B"/>
    <w:rsid w:val="00BE5514"/>
    <w:rsid w:val="00BE554A"/>
    <w:rsid w:val="00BE55C2"/>
    <w:rsid w:val="00BE7361"/>
    <w:rsid w:val="00BE757D"/>
    <w:rsid w:val="00BE78A1"/>
    <w:rsid w:val="00BF0D41"/>
    <w:rsid w:val="00BF0E0B"/>
    <w:rsid w:val="00BF1D18"/>
    <w:rsid w:val="00BF3BC1"/>
    <w:rsid w:val="00BF79D5"/>
    <w:rsid w:val="00C0209D"/>
    <w:rsid w:val="00C04410"/>
    <w:rsid w:val="00C04C63"/>
    <w:rsid w:val="00C05033"/>
    <w:rsid w:val="00C05209"/>
    <w:rsid w:val="00C05B31"/>
    <w:rsid w:val="00C07D5F"/>
    <w:rsid w:val="00C12AE3"/>
    <w:rsid w:val="00C16F14"/>
    <w:rsid w:val="00C17AFD"/>
    <w:rsid w:val="00C20248"/>
    <w:rsid w:val="00C20488"/>
    <w:rsid w:val="00C21374"/>
    <w:rsid w:val="00C224C2"/>
    <w:rsid w:val="00C2296D"/>
    <w:rsid w:val="00C23018"/>
    <w:rsid w:val="00C30596"/>
    <w:rsid w:val="00C30E91"/>
    <w:rsid w:val="00C331C0"/>
    <w:rsid w:val="00C373E7"/>
    <w:rsid w:val="00C40811"/>
    <w:rsid w:val="00C411F2"/>
    <w:rsid w:val="00C41236"/>
    <w:rsid w:val="00C41CEC"/>
    <w:rsid w:val="00C436F0"/>
    <w:rsid w:val="00C43BCD"/>
    <w:rsid w:val="00C4744E"/>
    <w:rsid w:val="00C5003E"/>
    <w:rsid w:val="00C50C78"/>
    <w:rsid w:val="00C5109E"/>
    <w:rsid w:val="00C52D22"/>
    <w:rsid w:val="00C547A4"/>
    <w:rsid w:val="00C55B4D"/>
    <w:rsid w:val="00C55D75"/>
    <w:rsid w:val="00C56EFA"/>
    <w:rsid w:val="00C60DA9"/>
    <w:rsid w:val="00C611CB"/>
    <w:rsid w:val="00C61A2F"/>
    <w:rsid w:val="00C67BE9"/>
    <w:rsid w:val="00C71F5D"/>
    <w:rsid w:val="00C7344F"/>
    <w:rsid w:val="00C73D08"/>
    <w:rsid w:val="00C75420"/>
    <w:rsid w:val="00C756A9"/>
    <w:rsid w:val="00C75C99"/>
    <w:rsid w:val="00C81021"/>
    <w:rsid w:val="00C81A9B"/>
    <w:rsid w:val="00C82B0A"/>
    <w:rsid w:val="00C83F09"/>
    <w:rsid w:val="00C877AB"/>
    <w:rsid w:val="00C94766"/>
    <w:rsid w:val="00C94A5B"/>
    <w:rsid w:val="00C952B6"/>
    <w:rsid w:val="00C96153"/>
    <w:rsid w:val="00CA58FE"/>
    <w:rsid w:val="00CA7E05"/>
    <w:rsid w:val="00CB4805"/>
    <w:rsid w:val="00CB5132"/>
    <w:rsid w:val="00CB5B8E"/>
    <w:rsid w:val="00CC3D97"/>
    <w:rsid w:val="00CD07F3"/>
    <w:rsid w:val="00CD27AB"/>
    <w:rsid w:val="00CD5D98"/>
    <w:rsid w:val="00CD6A0E"/>
    <w:rsid w:val="00CE2052"/>
    <w:rsid w:val="00CE711D"/>
    <w:rsid w:val="00CF2900"/>
    <w:rsid w:val="00D005FF"/>
    <w:rsid w:val="00D07A20"/>
    <w:rsid w:val="00D10698"/>
    <w:rsid w:val="00D113EB"/>
    <w:rsid w:val="00D1144B"/>
    <w:rsid w:val="00D13C05"/>
    <w:rsid w:val="00D152DD"/>
    <w:rsid w:val="00D15A64"/>
    <w:rsid w:val="00D2063F"/>
    <w:rsid w:val="00D253F6"/>
    <w:rsid w:val="00D269AB"/>
    <w:rsid w:val="00D31326"/>
    <w:rsid w:val="00D32BEC"/>
    <w:rsid w:val="00D36429"/>
    <w:rsid w:val="00D36BEF"/>
    <w:rsid w:val="00D400A4"/>
    <w:rsid w:val="00D43555"/>
    <w:rsid w:val="00D466F9"/>
    <w:rsid w:val="00D47758"/>
    <w:rsid w:val="00D51A88"/>
    <w:rsid w:val="00D52A0F"/>
    <w:rsid w:val="00D52BA2"/>
    <w:rsid w:val="00D5645E"/>
    <w:rsid w:val="00D614BB"/>
    <w:rsid w:val="00D62FAB"/>
    <w:rsid w:val="00D6382B"/>
    <w:rsid w:val="00D646E9"/>
    <w:rsid w:val="00D65DB8"/>
    <w:rsid w:val="00D66085"/>
    <w:rsid w:val="00D67A1C"/>
    <w:rsid w:val="00D67FF4"/>
    <w:rsid w:val="00D713E3"/>
    <w:rsid w:val="00D722C5"/>
    <w:rsid w:val="00D73958"/>
    <w:rsid w:val="00D740BD"/>
    <w:rsid w:val="00D751C7"/>
    <w:rsid w:val="00D752E8"/>
    <w:rsid w:val="00D75446"/>
    <w:rsid w:val="00D76243"/>
    <w:rsid w:val="00D763B2"/>
    <w:rsid w:val="00D76AE5"/>
    <w:rsid w:val="00D801D6"/>
    <w:rsid w:val="00D86495"/>
    <w:rsid w:val="00D86F20"/>
    <w:rsid w:val="00D8726D"/>
    <w:rsid w:val="00D91D44"/>
    <w:rsid w:val="00D92AE9"/>
    <w:rsid w:val="00D95067"/>
    <w:rsid w:val="00DA1F1E"/>
    <w:rsid w:val="00DA2304"/>
    <w:rsid w:val="00DA3D59"/>
    <w:rsid w:val="00DB0720"/>
    <w:rsid w:val="00DB314F"/>
    <w:rsid w:val="00DB38A6"/>
    <w:rsid w:val="00DB6D31"/>
    <w:rsid w:val="00DC100E"/>
    <w:rsid w:val="00DC1BC7"/>
    <w:rsid w:val="00DC3269"/>
    <w:rsid w:val="00DD0693"/>
    <w:rsid w:val="00DD5B38"/>
    <w:rsid w:val="00DE02AD"/>
    <w:rsid w:val="00DE5DEC"/>
    <w:rsid w:val="00DE722A"/>
    <w:rsid w:val="00DF0474"/>
    <w:rsid w:val="00DF0660"/>
    <w:rsid w:val="00DF0F8B"/>
    <w:rsid w:val="00DF1548"/>
    <w:rsid w:val="00DF1F3E"/>
    <w:rsid w:val="00DF2EC4"/>
    <w:rsid w:val="00DF5F1C"/>
    <w:rsid w:val="00DF656E"/>
    <w:rsid w:val="00DF7246"/>
    <w:rsid w:val="00DF7B95"/>
    <w:rsid w:val="00E017EB"/>
    <w:rsid w:val="00E02A42"/>
    <w:rsid w:val="00E05211"/>
    <w:rsid w:val="00E0573F"/>
    <w:rsid w:val="00E06BDF"/>
    <w:rsid w:val="00E06C9D"/>
    <w:rsid w:val="00E10087"/>
    <w:rsid w:val="00E112B9"/>
    <w:rsid w:val="00E115CA"/>
    <w:rsid w:val="00E12325"/>
    <w:rsid w:val="00E14A48"/>
    <w:rsid w:val="00E15AF4"/>
    <w:rsid w:val="00E15BF6"/>
    <w:rsid w:val="00E1663E"/>
    <w:rsid w:val="00E16645"/>
    <w:rsid w:val="00E21071"/>
    <w:rsid w:val="00E22832"/>
    <w:rsid w:val="00E22FB7"/>
    <w:rsid w:val="00E2475F"/>
    <w:rsid w:val="00E24893"/>
    <w:rsid w:val="00E27825"/>
    <w:rsid w:val="00E27850"/>
    <w:rsid w:val="00E30524"/>
    <w:rsid w:val="00E30F02"/>
    <w:rsid w:val="00E326AE"/>
    <w:rsid w:val="00E32895"/>
    <w:rsid w:val="00E35242"/>
    <w:rsid w:val="00E4252F"/>
    <w:rsid w:val="00E43231"/>
    <w:rsid w:val="00E43EBD"/>
    <w:rsid w:val="00E4442C"/>
    <w:rsid w:val="00E4442E"/>
    <w:rsid w:val="00E50597"/>
    <w:rsid w:val="00E529E4"/>
    <w:rsid w:val="00E60AC1"/>
    <w:rsid w:val="00E62985"/>
    <w:rsid w:val="00E666C4"/>
    <w:rsid w:val="00E67B49"/>
    <w:rsid w:val="00E71DDD"/>
    <w:rsid w:val="00E73854"/>
    <w:rsid w:val="00E75EB3"/>
    <w:rsid w:val="00E80E66"/>
    <w:rsid w:val="00E84197"/>
    <w:rsid w:val="00E85A69"/>
    <w:rsid w:val="00E87592"/>
    <w:rsid w:val="00E935EF"/>
    <w:rsid w:val="00E95875"/>
    <w:rsid w:val="00EA1305"/>
    <w:rsid w:val="00EA47EF"/>
    <w:rsid w:val="00EA7A06"/>
    <w:rsid w:val="00EC062F"/>
    <w:rsid w:val="00EC080C"/>
    <w:rsid w:val="00EC1A48"/>
    <w:rsid w:val="00EC29C5"/>
    <w:rsid w:val="00EC6CF3"/>
    <w:rsid w:val="00ED1A1E"/>
    <w:rsid w:val="00ED2F7E"/>
    <w:rsid w:val="00ED61D8"/>
    <w:rsid w:val="00ED7953"/>
    <w:rsid w:val="00ED7B9E"/>
    <w:rsid w:val="00EE07B6"/>
    <w:rsid w:val="00EE0976"/>
    <w:rsid w:val="00EE21F4"/>
    <w:rsid w:val="00EE22EC"/>
    <w:rsid w:val="00EE27C9"/>
    <w:rsid w:val="00EE280E"/>
    <w:rsid w:val="00EE44EE"/>
    <w:rsid w:val="00EE6B72"/>
    <w:rsid w:val="00EF0F5B"/>
    <w:rsid w:val="00EF2C69"/>
    <w:rsid w:val="00EF3161"/>
    <w:rsid w:val="00EF3874"/>
    <w:rsid w:val="00EF3C68"/>
    <w:rsid w:val="00EF50DC"/>
    <w:rsid w:val="00F00875"/>
    <w:rsid w:val="00F00DFF"/>
    <w:rsid w:val="00F014E0"/>
    <w:rsid w:val="00F051D6"/>
    <w:rsid w:val="00F05B84"/>
    <w:rsid w:val="00F128AE"/>
    <w:rsid w:val="00F14378"/>
    <w:rsid w:val="00F14D9F"/>
    <w:rsid w:val="00F1614F"/>
    <w:rsid w:val="00F16C44"/>
    <w:rsid w:val="00F1726C"/>
    <w:rsid w:val="00F20099"/>
    <w:rsid w:val="00F21B53"/>
    <w:rsid w:val="00F21C46"/>
    <w:rsid w:val="00F229BF"/>
    <w:rsid w:val="00F23AEC"/>
    <w:rsid w:val="00F24141"/>
    <w:rsid w:val="00F241A5"/>
    <w:rsid w:val="00F24CC3"/>
    <w:rsid w:val="00F27B61"/>
    <w:rsid w:val="00F306E1"/>
    <w:rsid w:val="00F3071D"/>
    <w:rsid w:val="00F30EB4"/>
    <w:rsid w:val="00F3779D"/>
    <w:rsid w:val="00F402D9"/>
    <w:rsid w:val="00F409AA"/>
    <w:rsid w:val="00F41E97"/>
    <w:rsid w:val="00F42C4B"/>
    <w:rsid w:val="00F45D7E"/>
    <w:rsid w:val="00F5055D"/>
    <w:rsid w:val="00F510D3"/>
    <w:rsid w:val="00F530FF"/>
    <w:rsid w:val="00F53CB9"/>
    <w:rsid w:val="00F552F3"/>
    <w:rsid w:val="00F56F44"/>
    <w:rsid w:val="00F60C0D"/>
    <w:rsid w:val="00F61D78"/>
    <w:rsid w:val="00F63B85"/>
    <w:rsid w:val="00F6634C"/>
    <w:rsid w:val="00F66ACE"/>
    <w:rsid w:val="00F763AD"/>
    <w:rsid w:val="00F841EF"/>
    <w:rsid w:val="00F84A0B"/>
    <w:rsid w:val="00F869D4"/>
    <w:rsid w:val="00F87694"/>
    <w:rsid w:val="00F87AAE"/>
    <w:rsid w:val="00F91EC2"/>
    <w:rsid w:val="00F94DBF"/>
    <w:rsid w:val="00F9655C"/>
    <w:rsid w:val="00FA0430"/>
    <w:rsid w:val="00FA3D2E"/>
    <w:rsid w:val="00FA433A"/>
    <w:rsid w:val="00FA55A0"/>
    <w:rsid w:val="00FA58EB"/>
    <w:rsid w:val="00FB03BE"/>
    <w:rsid w:val="00FB08ED"/>
    <w:rsid w:val="00FB297A"/>
    <w:rsid w:val="00FB34E4"/>
    <w:rsid w:val="00FB3CA9"/>
    <w:rsid w:val="00FB540A"/>
    <w:rsid w:val="00FB693D"/>
    <w:rsid w:val="00FC3B86"/>
    <w:rsid w:val="00FD06E8"/>
    <w:rsid w:val="00FD33D9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8C95"/>
  <w15:chartTrackingRefBased/>
  <w15:docId w15:val="{A3043B40-D163-4A5B-8F0C-ABCDCE25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3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04E7-CA2F-493B-9BD9-1980ADC1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7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Alex</cp:lastModifiedBy>
  <cp:revision>3</cp:revision>
  <dcterms:created xsi:type="dcterms:W3CDTF">2017-04-23T22:52:00Z</dcterms:created>
  <dcterms:modified xsi:type="dcterms:W3CDTF">2017-04-26T18:51:00Z</dcterms:modified>
</cp:coreProperties>
</file>